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086268895"/>
        <w:docPartObj>
          <w:docPartGallery w:val="Cover Pages"/>
          <w:docPartUnique/>
        </w:docPartObj>
      </w:sdtPr>
      <w:sdtEndPr>
        <w:rPr>
          <w:rFonts w:eastAsiaTheme="minorHAnsi"/>
          <w:color w:val="auto"/>
          <w:sz w:val="24"/>
          <w:szCs w:val="24"/>
          <w:lang w:eastAsia="en-US"/>
        </w:rPr>
      </w:sdtEndPr>
      <w:sdtContent>
        <w:p w14:paraId="6275C6DD" w14:textId="77777777" w:rsidR="00B768EE" w:rsidRDefault="00B768EE">
          <w:pPr>
            <w:pStyle w:val="NoSpacing"/>
            <w:spacing w:before="1540" w:after="240"/>
            <w:jc w:val="center"/>
            <w:rPr>
              <w:color w:val="5B9BD5" w:themeColor="accent1"/>
            </w:rPr>
          </w:pPr>
          <w:r>
            <w:rPr>
              <w:noProof/>
              <w:color w:val="5B9BD5" w:themeColor="accent1"/>
              <w:lang w:eastAsia="en-US"/>
            </w:rPr>
            <w:drawing>
              <wp:inline distT="0" distB="0" distL="0" distR="0" wp14:anchorId="78D09868" wp14:editId="7573C0C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CE4791B4364BF942A49AE3C1787DF6C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5AECF1" w14:textId="77777777" w:rsidR="00B768EE" w:rsidRDefault="00B768E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tanding On Thin Ice</w:t>
              </w:r>
            </w:p>
          </w:sdtContent>
        </w:sdt>
        <w:sdt>
          <w:sdtPr>
            <w:rPr>
              <w:color w:val="5B9BD5" w:themeColor="accent1"/>
              <w:sz w:val="28"/>
              <w:szCs w:val="28"/>
            </w:rPr>
            <w:alias w:val="Subtitle"/>
            <w:tag w:val=""/>
            <w:id w:val="328029620"/>
            <w:placeholder>
              <w:docPart w:val="5B188F67EF16E044903C70097051382D"/>
            </w:placeholder>
            <w:dataBinding w:prefixMappings="xmlns:ns0='http://purl.org/dc/elements/1.1/' xmlns:ns1='http://schemas.openxmlformats.org/package/2006/metadata/core-properties' " w:xpath="/ns1:coreProperties[1]/ns0:subject[1]" w:storeItemID="{6C3C8BC8-F283-45AE-878A-BAB7291924A1}"/>
            <w:text/>
          </w:sdtPr>
          <w:sdtContent>
            <w:p w14:paraId="4A40BF87" w14:textId="26F6C885" w:rsidR="00B768EE" w:rsidRDefault="00B768EE">
              <w:pPr>
                <w:pStyle w:val="NoSpacing"/>
                <w:jc w:val="center"/>
                <w:rPr>
                  <w:color w:val="5B9BD5" w:themeColor="accent1"/>
                  <w:sz w:val="28"/>
                  <w:szCs w:val="28"/>
                </w:rPr>
              </w:pPr>
              <w:r>
                <w:rPr>
                  <w:color w:val="5B9BD5" w:themeColor="accent1"/>
                  <w:sz w:val="28"/>
                  <w:szCs w:val="28"/>
                </w:rPr>
                <w:t xml:space="preserve">Scraping, manipulating, and organizing the 2015-2016 National Hockey League Player Standings using R, MongoDB, and </w:t>
              </w:r>
              <w:r w:rsidR="00B51A94">
                <w:rPr>
                  <w:color w:val="5B9BD5" w:themeColor="accent1"/>
                  <w:sz w:val="28"/>
                  <w:szCs w:val="28"/>
                </w:rPr>
                <w:t>g</w:t>
              </w:r>
              <w:r>
                <w:rPr>
                  <w:color w:val="5B9BD5" w:themeColor="accent1"/>
                  <w:sz w:val="28"/>
                  <w:szCs w:val="28"/>
                </w:rPr>
                <w:t>Widgets</w:t>
              </w:r>
            </w:p>
          </w:sdtContent>
        </w:sdt>
        <w:p w14:paraId="3100800D" w14:textId="77777777" w:rsidR="00B768EE" w:rsidRDefault="00B768EE">
          <w:pPr>
            <w:pStyle w:val="NoSpacing"/>
            <w:spacing w:before="480"/>
            <w:jc w:val="center"/>
            <w:rPr>
              <w:color w:val="5B9BD5" w:themeColor="accent1"/>
            </w:rPr>
          </w:pPr>
          <w:r>
            <w:rPr>
              <w:noProof/>
              <w:color w:val="5B9BD5" w:themeColor="accent1"/>
              <w:lang w:eastAsia="en-US"/>
            </w:rPr>
            <mc:AlternateContent>
              <mc:Choice Requires="wps">
                <w:drawing>
                  <wp:anchor distT="0" distB="0" distL="114300" distR="114300" simplePos="0" relativeHeight="251659264" behindDoc="0" locked="0" layoutInCell="1" allowOverlap="1" wp14:anchorId="74B8250D" wp14:editId="577266E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2-17T00:00:00Z">
                                    <w:dateFormat w:val="MMMM d, yyyy"/>
                                    <w:lid w:val="en-US"/>
                                    <w:storeMappedDataAs w:val="dateTime"/>
                                    <w:calendar w:val="gregorian"/>
                                  </w:date>
                                </w:sdtPr>
                                <w:sdtContent>
                                  <w:p w14:paraId="6744921E" w14:textId="77777777" w:rsidR="00B768EE" w:rsidRDefault="00B768EE">
                                    <w:pPr>
                                      <w:pStyle w:val="NoSpacing"/>
                                      <w:spacing w:after="40"/>
                                      <w:jc w:val="center"/>
                                      <w:rPr>
                                        <w:caps/>
                                        <w:color w:val="5B9BD5" w:themeColor="accent1"/>
                                        <w:sz w:val="28"/>
                                        <w:szCs w:val="28"/>
                                      </w:rPr>
                                    </w:pPr>
                                    <w:r>
                                      <w:rPr>
                                        <w:caps/>
                                        <w:color w:val="5B9BD5" w:themeColor="accent1"/>
                                        <w:sz w:val="28"/>
                                        <w:szCs w:val="28"/>
                                      </w:rPr>
                                      <w:t>December 17, 2015</w:t>
                                    </w:r>
                                  </w:p>
                                </w:sdtContent>
                              </w:sdt>
                              <w:p w14:paraId="4CA66DAD" w14:textId="77777777" w:rsidR="00B768EE" w:rsidRDefault="00B768E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DSCS 6020 Collecting, Storing, and Retrieving Data</w:t>
                                    </w:r>
                                  </w:sdtContent>
                                </w:sdt>
                              </w:p>
                              <w:p w14:paraId="27CA6B74" w14:textId="77777777" w:rsidR="00B768EE" w:rsidRDefault="00B768E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FALL 201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B8250D"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2-17T00:00:00Z">
                              <w:dateFormat w:val="MMMM d, yyyy"/>
                              <w:lid w:val="en-US"/>
                              <w:storeMappedDataAs w:val="dateTime"/>
                              <w:calendar w:val="gregorian"/>
                            </w:date>
                          </w:sdtPr>
                          <w:sdtContent>
                            <w:p w14:paraId="6744921E" w14:textId="77777777" w:rsidR="00B768EE" w:rsidRDefault="00B768EE">
                              <w:pPr>
                                <w:pStyle w:val="NoSpacing"/>
                                <w:spacing w:after="40"/>
                                <w:jc w:val="center"/>
                                <w:rPr>
                                  <w:caps/>
                                  <w:color w:val="5B9BD5" w:themeColor="accent1"/>
                                  <w:sz w:val="28"/>
                                  <w:szCs w:val="28"/>
                                </w:rPr>
                              </w:pPr>
                              <w:r>
                                <w:rPr>
                                  <w:caps/>
                                  <w:color w:val="5B9BD5" w:themeColor="accent1"/>
                                  <w:sz w:val="28"/>
                                  <w:szCs w:val="28"/>
                                </w:rPr>
                                <w:t>December 17, 2015</w:t>
                              </w:r>
                            </w:p>
                          </w:sdtContent>
                        </w:sdt>
                        <w:p w14:paraId="4CA66DAD" w14:textId="77777777" w:rsidR="00B768EE" w:rsidRDefault="00B768E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DSCS 6020 Collecting, Storing, and Retrieving Data</w:t>
                              </w:r>
                            </w:sdtContent>
                          </w:sdt>
                        </w:p>
                        <w:p w14:paraId="27CA6B74" w14:textId="77777777" w:rsidR="00B768EE" w:rsidRDefault="00B768E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FALL 2015</w:t>
                              </w:r>
                            </w:sdtContent>
                          </w:sdt>
                        </w:p>
                      </w:txbxContent>
                    </v:textbox>
                    <w10:wrap anchorx="margin" anchory="page"/>
                  </v:shape>
                </w:pict>
              </mc:Fallback>
            </mc:AlternateContent>
          </w:r>
          <w:r>
            <w:rPr>
              <w:noProof/>
              <w:color w:val="5B9BD5" w:themeColor="accent1"/>
              <w:lang w:eastAsia="en-US"/>
            </w:rPr>
            <w:drawing>
              <wp:inline distT="0" distB="0" distL="0" distR="0" wp14:anchorId="5AE347AC" wp14:editId="5C41667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3D3CAC" w14:textId="77777777" w:rsidR="00B768EE" w:rsidRDefault="00B768EE">
          <w:r>
            <w:br w:type="page"/>
          </w:r>
        </w:p>
      </w:sdtContent>
    </w:sdt>
    <w:sdt>
      <w:sdtPr>
        <w:id w:val="-69191038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74D9D66" w14:textId="77777777" w:rsidR="00C33F9F" w:rsidRDefault="00C33F9F">
          <w:pPr>
            <w:pStyle w:val="TOCHeading"/>
          </w:pPr>
          <w:r>
            <w:t>Table of Contents</w:t>
          </w:r>
        </w:p>
        <w:p w14:paraId="035356BB" w14:textId="77777777" w:rsidR="00D0327B" w:rsidRDefault="00C33F9F">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38159809" w:history="1">
            <w:r w:rsidR="00D0327B" w:rsidRPr="006757C2">
              <w:rPr>
                <w:rStyle w:val="Hyperlink"/>
                <w:noProof/>
              </w:rPr>
              <w:t>Proposal</w:t>
            </w:r>
            <w:r w:rsidR="00D0327B">
              <w:rPr>
                <w:noProof/>
                <w:webHidden/>
              </w:rPr>
              <w:tab/>
            </w:r>
            <w:r w:rsidR="00D0327B">
              <w:rPr>
                <w:noProof/>
                <w:webHidden/>
              </w:rPr>
              <w:fldChar w:fldCharType="begin"/>
            </w:r>
            <w:r w:rsidR="00D0327B">
              <w:rPr>
                <w:noProof/>
                <w:webHidden/>
              </w:rPr>
              <w:instrText xml:space="preserve"> PAGEREF _Toc438159809 \h </w:instrText>
            </w:r>
            <w:r w:rsidR="00D0327B">
              <w:rPr>
                <w:noProof/>
                <w:webHidden/>
              </w:rPr>
            </w:r>
            <w:r w:rsidR="00D0327B">
              <w:rPr>
                <w:noProof/>
                <w:webHidden/>
              </w:rPr>
              <w:fldChar w:fldCharType="separate"/>
            </w:r>
            <w:r w:rsidR="0054500F">
              <w:rPr>
                <w:noProof/>
                <w:webHidden/>
              </w:rPr>
              <w:t>2</w:t>
            </w:r>
            <w:r w:rsidR="00D0327B">
              <w:rPr>
                <w:noProof/>
                <w:webHidden/>
              </w:rPr>
              <w:fldChar w:fldCharType="end"/>
            </w:r>
          </w:hyperlink>
        </w:p>
        <w:p w14:paraId="2F32F1DE" w14:textId="77777777" w:rsidR="00D0327B" w:rsidRDefault="00D0327B">
          <w:pPr>
            <w:pStyle w:val="TOC2"/>
            <w:tabs>
              <w:tab w:val="right" w:leader="dot" w:pos="9350"/>
            </w:tabs>
            <w:rPr>
              <w:rFonts w:eastAsiaTheme="minorEastAsia"/>
              <w:b w:val="0"/>
              <w:noProof/>
              <w:sz w:val="24"/>
              <w:szCs w:val="24"/>
            </w:rPr>
          </w:pPr>
          <w:hyperlink w:anchor="_Toc438159810" w:history="1">
            <w:r w:rsidRPr="006757C2">
              <w:rPr>
                <w:rStyle w:val="Hyperlink"/>
                <w:noProof/>
              </w:rPr>
              <w:t>Original Proposal – As taken directly from Blackboard</w:t>
            </w:r>
            <w:r>
              <w:rPr>
                <w:noProof/>
                <w:webHidden/>
              </w:rPr>
              <w:tab/>
            </w:r>
            <w:r>
              <w:rPr>
                <w:noProof/>
                <w:webHidden/>
              </w:rPr>
              <w:fldChar w:fldCharType="begin"/>
            </w:r>
            <w:r>
              <w:rPr>
                <w:noProof/>
                <w:webHidden/>
              </w:rPr>
              <w:instrText xml:space="preserve"> PAGEREF _Toc438159810 \h </w:instrText>
            </w:r>
            <w:r>
              <w:rPr>
                <w:noProof/>
                <w:webHidden/>
              </w:rPr>
            </w:r>
            <w:r>
              <w:rPr>
                <w:noProof/>
                <w:webHidden/>
              </w:rPr>
              <w:fldChar w:fldCharType="separate"/>
            </w:r>
            <w:r w:rsidR="0054500F">
              <w:rPr>
                <w:noProof/>
                <w:webHidden/>
              </w:rPr>
              <w:t>2</w:t>
            </w:r>
            <w:r>
              <w:rPr>
                <w:noProof/>
                <w:webHidden/>
              </w:rPr>
              <w:fldChar w:fldCharType="end"/>
            </w:r>
          </w:hyperlink>
        </w:p>
        <w:p w14:paraId="50759263" w14:textId="77777777" w:rsidR="00D0327B" w:rsidRDefault="00D0327B">
          <w:pPr>
            <w:pStyle w:val="TOC2"/>
            <w:tabs>
              <w:tab w:val="right" w:leader="dot" w:pos="9350"/>
            </w:tabs>
            <w:rPr>
              <w:rFonts w:eastAsiaTheme="minorEastAsia"/>
              <w:b w:val="0"/>
              <w:noProof/>
              <w:sz w:val="24"/>
              <w:szCs w:val="24"/>
            </w:rPr>
          </w:pPr>
          <w:hyperlink w:anchor="_Toc438159811" w:history="1">
            <w:r w:rsidRPr="006757C2">
              <w:rPr>
                <w:rStyle w:val="Hyperlink"/>
                <w:noProof/>
              </w:rPr>
              <w:t>Updated Proposal – Redefined based on feedback from classmates</w:t>
            </w:r>
            <w:r>
              <w:rPr>
                <w:noProof/>
                <w:webHidden/>
              </w:rPr>
              <w:tab/>
            </w:r>
            <w:r>
              <w:rPr>
                <w:noProof/>
                <w:webHidden/>
              </w:rPr>
              <w:fldChar w:fldCharType="begin"/>
            </w:r>
            <w:r>
              <w:rPr>
                <w:noProof/>
                <w:webHidden/>
              </w:rPr>
              <w:instrText xml:space="preserve"> PAGEREF _Toc438159811 \h </w:instrText>
            </w:r>
            <w:r>
              <w:rPr>
                <w:noProof/>
                <w:webHidden/>
              </w:rPr>
            </w:r>
            <w:r>
              <w:rPr>
                <w:noProof/>
                <w:webHidden/>
              </w:rPr>
              <w:fldChar w:fldCharType="separate"/>
            </w:r>
            <w:r w:rsidR="0054500F">
              <w:rPr>
                <w:noProof/>
                <w:webHidden/>
              </w:rPr>
              <w:t>3</w:t>
            </w:r>
            <w:r>
              <w:rPr>
                <w:noProof/>
                <w:webHidden/>
              </w:rPr>
              <w:fldChar w:fldCharType="end"/>
            </w:r>
          </w:hyperlink>
        </w:p>
        <w:p w14:paraId="497DCE69" w14:textId="77777777" w:rsidR="00D0327B" w:rsidRDefault="00D0327B">
          <w:pPr>
            <w:pStyle w:val="TOC1"/>
            <w:tabs>
              <w:tab w:val="right" w:leader="dot" w:pos="9350"/>
            </w:tabs>
            <w:rPr>
              <w:rFonts w:eastAsiaTheme="minorEastAsia"/>
              <w:b w:val="0"/>
              <w:noProof/>
            </w:rPr>
          </w:pPr>
          <w:hyperlink w:anchor="_Toc438159812" w:history="1">
            <w:r w:rsidRPr="006757C2">
              <w:rPr>
                <w:rStyle w:val="Hyperlink"/>
                <w:noProof/>
              </w:rPr>
              <w:t>Some Problems and Solutions</w:t>
            </w:r>
            <w:r>
              <w:rPr>
                <w:noProof/>
                <w:webHidden/>
              </w:rPr>
              <w:tab/>
            </w:r>
            <w:r>
              <w:rPr>
                <w:noProof/>
                <w:webHidden/>
              </w:rPr>
              <w:fldChar w:fldCharType="begin"/>
            </w:r>
            <w:r>
              <w:rPr>
                <w:noProof/>
                <w:webHidden/>
              </w:rPr>
              <w:instrText xml:space="preserve"> PAGEREF _Toc438159812 \h </w:instrText>
            </w:r>
            <w:r>
              <w:rPr>
                <w:noProof/>
                <w:webHidden/>
              </w:rPr>
            </w:r>
            <w:r>
              <w:rPr>
                <w:noProof/>
                <w:webHidden/>
              </w:rPr>
              <w:fldChar w:fldCharType="separate"/>
            </w:r>
            <w:r w:rsidR="0054500F">
              <w:rPr>
                <w:noProof/>
                <w:webHidden/>
              </w:rPr>
              <w:t>3</w:t>
            </w:r>
            <w:r>
              <w:rPr>
                <w:noProof/>
                <w:webHidden/>
              </w:rPr>
              <w:fldChar w:fldCharType="end"/>
            </w:r>
          </w:hyperlink>
        </w:p>
        <w:p w14:paraId="7A6461F1" w14:textId="77777777" w:rsidR="00D0327B" w:rsidRDefault="00D0327B">
          <w:pPr>
            <w:pStyle w:val="TOC2"/>
            <w:tabs>
              <w:tab w:val="right" w:leader="dot" w:pos="9350"/>
            </w:tabs>
            <w:rPr>
              <w:rFonts w:eastAsiaTheme="minorEastAsia"/>
              <w:b w:val="0"/>
              <w:noProof/>
              <w:sz w:val="24"/>
              <w:szCs w:val="24"/>
            </w:rPr>
          </w:pPr>
          <w:hyperlink w:anchor="_Toc438159813" w:history="1">
            <w:r w:rsidRPr="006757C2">
              <w:rPr>
                <w:rStyle w:val="Hyperlink"/>
                <w:noProof/>
              </w:rPr>
              <w:t>Using the correct webpages</w:t>
            </w:r>
            <w:r>
              <w:rPr>
                <w:noProof/>
                <w:webHidden/>
              </w:rPr>
              <w:tab/>
            </w:r>
            <w:r>
              <w:rPr>
                <w:noProof/>
                <w:webHidden/>
              </w:rPr>
              <w:fldChar w:fldCharType="begin"/>
            </w:r>
            <w:r>
              <w:rPr>
                <w:noProof/>
                <w:webHidden/>
              </w:rPr>
              <w:instrText xml:space="preserve"> PAGEREF _Toc438159813 \h </w:instrText>
            </w:r>
            <w:r>
              <w:rPr>
                <w:noProof/>
                <w:webHidden/>
              </w:rPr>
            </w:r>
            <w:r>
              <w:rPr>
                <w:noProof/>
                <w:webHidden/>
              </w:rPr>
              <w:fldChar w:fldCharType="separate"/>
            </w:r>
            <w:r w:rsidR="0054500F">
              <w:rPr>
                <w:noProof/>
                <w:webHidden/>
              </w:rPr>
              <w:t>3</w:t>
            </w:r>
            <w:r>
              <w:rPr>
                <w:noProof/>
                <w:webHidden/>
              </w:rPr>
              <w:fldChar w:fldCharType="end"/>
            </w:r>
          </w:hyperlink>
        </w:p>
        <w:p w14:paraId="780E458C" w14:textId="77777777" w:rsidR="00D0327B" w:rsidRDefault="00D0327B">
          <w:pPr>
            <w:pStyle w:val="TOC2"/>
            <w:tabs>
              <w:tab w:val="right" w:leader="dot" w:pos="9350"/>
            </w:tabs>
            <w:rPr>
              <w:rFonts w:eastAsiaTheme="minorEastAsia"/>
              <w:b w:val="0"/>
              <w:noProof/>
              <w:sz w:val="24"/>
              <w:szCs w:val="24"/>
            </w:rPr>
          </w:pPr>
          <w:hyperlink w:anchor="_Toc438159814" w:history="1">
            <w:r w:rsidRPr="006757C2">
              <w:rPr>
                <w:rStyle w:val="Hyperlink"/>
                <w:noProof/>
              </w:rPr>
              <w:t>Relearning MongoDB</w:t>
            </w:r>
            <w:r>
              <w:rPr>
                <w:noProof/>
                <w:webHidden/>
              </w:rPr>
              <w:tab/>
            </w:r>
            <w:r>
              <w:rPr>
                <w:noProof/>
                <w:webHidden/>
              </w:rPr>
              <w:fldChar w:fldCharType="begin"/>
            </w:r>
            <w:r>
              <w:rPr>
                <w:noProof/>
                <w:webHidden/>
              </w:rPr>
              <w:instrText xml:space="preserve"> PAGEREF _Toc438159814 \h </w:instrText>
            </w:r>
            <w:r>
              <w:rPr>
                <w:noProof/>
                <w:webHidden/>
              </w:rPr>
            </w:r>
            <w:r>
              <w:rPr>
                <w:noProof/>
                <w:webHidden/>
              </w:rPr>
              <w:fldChar w:fldCharType="separate"/>
            </w:r>
            <w:r w:rsidR="0054500F">
              <w:rPr>
                <w:noProof/>
                <w:webHidden/>
              </w:rPr>
              <w:t>4</w:t>
            </w:r>
            <w:r>
              <w:rPr>
                <w:noProof/>
                <w:webHidden/>
              </w:rPr>
              <w:fldChar w:fldCharType="end"/>
            </w:r>
          </w:hyperlink>
        </w:p>
        <w:p w14:paraId="568EF462" w14:textId="77777777" w:rsidR="00D0327B" w:rsidRDefault="00D0327B">
          <w:pPr>
            <w:pStyle w:val="TOC2"/>
            <w:tabs>
              <w:tab w:val="right" w:leader="dot" w:pos="9350"/>
            </w:tabs>
            <w:rPr>
              <w:rFonts w:eastAsiaTheme="minorEastAsia"/>
              <w:b w:val="0"/>
              <w:noProof/>
              <w:sz w:val="24"/>
              <w:szCs w:val="24"/>
            </w:rPr>
          </w:pPr>
          <w:hyperlink w:anchor="_Toc438159815" w:history="1">
            <w:r w:rsidRPr="006757C2">
              <w:rPr>
                <w:rStyle w:val="Hyperlink"/>
                <w:noProof/>
              </w:rPr>
              <w:t>Having to reinstall R, RStudio, and several packages</w:t>
            </w:r>
            <w:r>
              <w:rPr>
                <w:noProof/>
                <w:webHidden/>
              </w:rPr>
              <w:tab/>
            </w:r>
            <w:r>
              <w:rPr>
                <w:noProof/>
                <w:webHidden/>
              </w:rPr>
              <w:fldChar w:fldCharType="begin"/>
            </w:r>
            <w:r>
              <w:rPr>
                <w:noProof/>
                <w:webHidden/>
              </w:rPr>
              <w:instrText xml:space="preserve"> PAGEREF _Toc438159815 \h </w:instrText>
            </w:r>
            <w:r>
              <w:rPr>
                <w:noProof/>
                <w:webHidden/>
              </w:rPr>
            </w:r>
            <w:r>
              <w:rPr>
                <w:noProof/>
                <w:webHidden/>
              </w:rPr>
              <w:fldChar w:fldCharType="separate"/>
            </w:r>
            <w:r w:rsidR="0054500F">
              <w:rPr>
                <w:noProof/>
                <w:webHidden/>
              </w:rPr>
              <w:t>4</w:t>
            </w:r>
            <w:r>
              <w:rPr>
                <w:noProof/>
                <w:webHidden/>
              </w:rPr>
              <w:fldChar w:fldCharType="end"/>
            </w:r>
          </w:hyperlink>
        </w:p>
        <w:p w14:paraId="45423C6D" w14:textId="77777777" w:rsidR="00D0327B" w:rsidRDefault="00D0327B">
          <w:pPr>
            <w:pStyle w:val="TOC2"/>
            <w:tabs>
              <w:tab w:val="right" w:leader="dot" w:pos="9350"/>
            </w:tabs>
            <w:rPr>
              <w:rFonts w:eastAsiaTheme="minorEastAsia"/>
              <w:b w:val="0"/>
              <w:noProof/>
              <w:sz w:val="24"/>
              <w:szCs w:val="24"/>
            </w:rPr>
          </w:pPr>
          <w:hyperlink w:anchor="_Toc438159816" w:history="1">
            <w:r w:rsidRPr="006757C2">
              <w:rPr>
                <w:rStyle w:val="Hyperlink"/>
                <w:noProof/>
              </w:rPr>
              <w:t>Working with gWidgets</w:t>
            </w:r>
            <w:r>
              <w:rPr>
                <w:noProof/>
                <w:webHidden/>
              </w:rPr>
              <w:tab/>
            </w:r>
            <w:r>
              <w:rPr>
                <w:noProof/>
                <w:webHidden/>
              </w:rPr>
              <w:fldChar w:fldCharType="begin"/>
            </w:r>
            <w:r>
              <w:rPr>
                <w:noProof/>
                <w:webHidden/>
              </w:rPr>
              <w:instrText xml:space="preserve"> PAGEREF _Toc438159816 \h </w:instrText>
            </w:r>
            <w:r>
              <w:rPr>
                <w:noProof/>
                <w:webHidden/>
              </w:rPr>
            </w:r>
            <w:r>
              <w:rPr>
                <w:noProof/>
                <w:webHidden/>
              </w:rPr>
              <w:fldChar w:fldCharType="separate"/>
            </w:r>
            <w:r w:rsidR="0054500F">
              <w:rPr>
                <w:noProof/>
                <w:webHidden/>
              </w:rPr>
              <w:t>4</w:t>
            </w:r>
            <w:r>
              <w:rPr>
                <w:noProof/>
                <w:webHidden/>
              </w:rPr>
              <w:fldChar w:fldCharType="end"/>
            </w:r>
          </w:hyperlink>
        </w:p>
        <w:p w14:paraId="1914FFDC" w14:textId="77777777" w:rsidR="00D0327B" w:rsidRDefault="00D0327B">
          <w:pPr>
            <w:pStyle w:val="TOC1"/>
            <w:tabs>
              <w:tab w:val="right" w:leader="dot" w:pos="9350"/>
            </w:tabs>
            <w:rPr>
              <w:rFonts w:eastAsiaTheme="minorEastAsia"/>
              <w:b w:val="0"/>
              <w:noProof/>
            </w:rPr>
          </w:pPr>
          <w:hyperlink w:anchor="_Toc438159817" w:history="1">
            <w:r w:rsidRPr="006757C2">
              <w:rPr>
                <w:rStyle w:val="Hyperlink"/>
                <w:noProof/>
              </w:rPr>
              <w:t>R code</w:t>
            </w:r>
            <w:r>
              <w:rPr>
                <w:noProof/>
                <w:webHidden/>
              </w:rPr>
              <w:tab/>
            </w:r>
            <w:r>
              <w:rPr>
                <w:noProof/>
                <w:webHidden/>
              </w:rPr>
              <w:fldChar w:fldCharType="begin"/>
            </w:r>
            <w:r>
              <w:rPr>
                <w:noProof/>
                <w:webHidden/>
              </w:rPr>
              <w:instrText xml:space="preserve"> PAGEREF _Toc438159817 \h </w:instrText>
            </w:r>
            <w:r>
              <w:rPr>
                <w:noProof/>
                <w:webHidden/>
              </w:rPr>
            </w:r>
            <w:r>
              <w:rPr>
                <w:noProof/>
                <w:webHidden/>
              </w:rPr>
              <w:fldChar w:fldCharType="separate"/>
            </w:r>
            <w:r w:rsidR="0054500F">
              <w:rPr>
                <w:noProof/>
                <w:webHidden/>
              </w:rPr>
              <w:t>4</w:t>
            </w:r>
            <w:r>
              <w:rPr>
                <w:noProof/>
                <w:webHidden/>
              </w:rPr>
              <w:fldChar w:fldCharType="end"/>
            </w:r>
          </w:hyperlink>
        </w:p>
        <w:p w14:paraId="55A861BA" w14:textId="77777777" w:rsidR="00D0327B" w:rsidRDefault="00D0327B">
          <w:pPr>
            <w:pStyle w:val="TOC1"/>
            <w:tabs>
              <w:tab w:val="right" w:leader="dot" w:pos="9350"/>
            </w:tabs>
            <w:rPr>
              <w:rFonts w:eastAsiaTheme="minorEastAsia"/>
              <w:b w:val="0"/>
              <w:noProof/>
            </w:rPr>
          </w:pPr>
          <w:hyperlink w:anchor="_Toc438159818" w:history="1">
            <w:r w:rsidRPr="006757C2">
              <w:rPr>
                <w:rStyle w:val="Hyperlink"/>
                <w:noProof/>
              </w:rPr>
              <w:t>Output</w:t>
            </w:r>
            <w:r>
              <w:rPr>
                <w:noProof/>
                <w:webHidden/>
              </w:rPr>
              <w:tab/>
            </w:r>
            <w:r>
              <w:rPr>
                <w:noProof/>
                <w:webHidden/>
              </w:rPr>
              <w:fldChar w:fldCharType="begin"/>
            </w:r>
            <w:r>
              <w:rPr>
                <w:noProof/>
                <w:webHidden/>
              </w:rPr>
              <w:instrText xml:space="preserve"> PAGEREF _Toc438159818 \h </w:instrText>
            </w:r>
            <w:r>
              <w:rPr>
                <w:noProof/>
                <w:webHidden/>
              </w:rPr>
            </w:r>
            <w:r>
              <w:rPr>
                <w:noProof/>
                <w:webHidden/>
              </w:rPr>
              <w:fldChar w:fldCharType="separate"/>
            </w:r>
            <w:r w:rsidR="0054500F">
              <w:rPr>
                <w:noProof/>
                <w:webHidden/>
              </w:rPr>
              <w:t>4</w:t>
            </w:r>
            <w:r>
              <w:rPr>
                <w:noProof/>
                <w:webHidden/>
              </w:rPr>
              <w:fldChar w:fldCharType="end"/>
            </w:r>
          </w:hyperlink>
        </w:p>
        <w:p w14:paraId="37BA0F5C" w14:textId="77777777" w:rsidR="00D0327B" w:rsidRDefault="00D0327B">
          <w:pPr>
            <w:pStyle w:val="TOC2"/>
            <w:tabs>
              <w:tab w:val="right" w:leader="dot" w:pos="9350"/>
            </w:tabs>
            <w:rPr>
              <w:rFonts w:eastAsiaTheme="minorEastAsia"/>
              <w:b w:val="0"/>
              <w:noProof/>
              <w:sz w:val="24"/>
              <w:szCs w:val="24"/>
            </w:rPr>
          </w:pPr>
          <w:hyperlink w:anchor="_Toc438159819" w:history="1">
            <w:r w:rsidRPr="006757C2">
              <w:rPr>
                <w:rStyle w:val="Hyperlink"/>
                <w:noProof/>
              </w:rPr>
              <w:t>The first GUI</w:t>
            </w:r>
            <w:r>
              <w:rPr>
                <w:noProof/>
                <w:webHidden/>
              </w:rPr>
              <w:tab/>
            </w:r>
            <w:r>
              <w:rPr>
                <w:noProof/>
                <w:webHidden/>
              </w:rPr>
              <w:fldChar w:fldCharType="begin"/>
            </w:r>
            <w:r>
              <w:rPr>
                <w:noProof/>
                <w:webHidden/>
              </w:rPr>
              <w:instrText xml:space="preserve"> PAGEREF _Toc438159819 \h </w:instrText>
            </w:r>
            <w:r>
              <w:rPr>
                <w:noProof/>
                <w:webHidden/>
              </w:rPr>
            </w:r>
            <w:r>
              <w:rPr>
                <w:noProof/>
                <w:webHidden/>
              </w:rPr>
              <w:fldChar w:fldCharType="separate"/>
            </w:r>
            <w:r w:rsidR="0054500F">
              <w:rPr>
                <w:noProof/>
                <w:webHidden/>
              </w:rPr>
              <w:t>4</w:t>
            </w:r>
            <w:r>
              <w:rPr>
                <w:noProof/>
                <w:webHidden/>
              </w:rPr>
              <w:fldChar w:fldCharType="end"/>
            </w:r>
          </w:hyperlink>
        </w:p>
        <w:p w14:paraId="77EC20BF" w14:textId="77777777" w:rsidR="00D0327B" w:rsidRDefault="00D0327B">
          <w:pPr>
            <w:pStyle w:val="TOC2"/>
            <w:tabs>
              <w:tab w:val="right" w:leader="dot" w:pos="9350"/>
            </w:tabs>
            <w:rPr>
              <w:rFonts w:eastAsiaTheme="minorEastAsia"/>
              <w:b w:val="0"/>
              <w:noProof/>
              <w:sz w:val="24"/>
              <w:szCs w:val="24"/>
            </w:rPr>
          </w:pPr>
          <w:hyperlink w:anchor="_Toc438159820" w:history="1">
            <w:r w:rsidRPr="006757C2">
              <w:rPr>
                <w:rStyle w:val="Hyperlink"/>
                <w:noProof/>
              </w:rPr>
              <w:t>The Second GUI</w:t>
            </w:r>
            <w:r>
              <w:rPr>
                <w:noProof/>
                <w:webHidden/>
              </w:rPr>
              <w:tab/>
            </w:r>
            <w:r>
              <w:rPr>
                <w:noProof/>
                <w:webHidden/>
              </w:rPr>
              <w:fldChar w:fldCharType="begin"/>
            </w:r>
            <w:r>
              <w:rPr>
                <w:noProof/>
                <w:webHidden/>
              </w:rPr>
              <w:instrText xml:space="preserve"> PAGEREF _Toc438159820 \h </w:instrText>
            </w:r>
            <w:r>
              <w:rPr>
                <w:noProof/>
                <w:webHidden/>
              </w:rPr>
            </w:r>
            <w:r>
              <w:rPr>
                <w:noProof/>
                <w:webHidden/>
              </w:rPr>
              <w:fldChar w:fldCharType="separate"/>
            </w:r>
            <w:r w:rsidR="0054500F">
              <w:rPr>
                <w:noProof/>
                <w:webHidden/>
              </w:rPr>
              <w:t>7</w:t>
            </w:r>
            <w:r>
              <w:rPr>
                <w:noProof/>
                <w:webHidden/>
              </w:rPr>
              <w:fldChar w:fldCharType="end"/>
            </w:r>
          </w:hyperlink>
        </w:p>
        <w:p w14:paraId="38B147E8" w14:textId="77777777" w:rsidR="00D0327B" w:rsidRDefault="00D0327B">
          <w:pPr>
            <w:pStyle w:val="TOC1"/>
            <w:tabs>
              <w:tab w:val="right" w:leader="dot" w:pos="9350"/>
            </w:tabs>
            <w:rPr>
              <w:rFonts w:eastAsiaTheme="minorEastAsia"/>
              <w:b w:val="0"/>
              <w:noProof/>
            </w:rPr>
          </w:pPr>
          <w:hyperlink w:anchor="_Toc438159821" w:history="1">
            <w:r w:rsidRPr="006757C2">
              <w:rPr>
                <w:rStyle w:val="Hyperlink"/>
                <w:noProof/>
              </w:rPr>
              <w:t>Conclusion</w:t>
            </w:r>
            <w:r>
              <w:rPr>
                <w:noProof/>
                <w:webHidden/>
              </w:rPr>
              <w:tab/>
            </w:r>
            <w:r>
              <w:rPr>
                <w:noProof/>
                <w:webHidden/>
              </w:rPr>
              <w:fldChar w:fldCharType="begin"/>
            </w:r>
            <w:r>
              <w:rPr>
                <w:noProof/>
                <w:webHidden/>
              </w:rPr>
              <w:instrText xml:space="preserve"> PAGEREF _Toc438159821 \h </w:instrText>
            </w:r>
            <w:r>
              <w:rPr>
                <w:noProof/>
                <w:webHidden/>
              </w:rPr>
            </w:r>
            <w:r>
              <w:rPr>
                <w:noProof/>
                <w:webHidden/>
              </w:rPr>
              <w:fldChar w:fldCharType="separate"/>
            </w:r>
            <w:r w:rsidR="0054500F">
              <w:rPr>
                <w:noProof/>
                <w:webHidden/>
              </w:rPr>
              <w:t>8</w:t>
            </w:r>
            <w:r>
              <w:rPr>
                <w:noProof/>
                <w:webHidden/>
              </w:rPr>
              <w:fldChar w:fldCharType="end"/>
            </w:r>
          </w:hyperlink>
        </w:p>
        <w:p w14:paraId="04206753" w14:textId="77777777" w:rsidR="00D0327B" w:rsidRDefault="00D0327B">
          <w:pPr>
            <w:pStyle w:val="TOC1"/>
            <w:tabs>
              <w:tab w:val="right" w:leader="dot" w:pos="9350"/>
            </w:tabs>
            <w:rPr>
              <w:rFonts w:eastAsiaTheme="minorEastAsia"/>
              <w:b w:val="0"/>
              <w:noProof/>
            </w:rPr>
          </w:pPr>
          <w:hyperlink w:anchor="_Toc438159822" w:history="1">
            <w:r w:rsidRPr="006757C2">
              <w:rPr>
                <w:rStyle w:val="Hyperlink"/>
                <w:noProof/>
              </w:rPr>
              <w:t>Websites Used for Scraping</w:t>
            </w:r>
            <w:r>
              <w:rPr>
                <w:noProof/>
                <w:webHidden/>
              </w:rPr>
              <w:tab/>
            </w:r>
            <w:r>
              <w:rPr>
                <w:noProof/>
                <w:webHidden/>
              </w:rPr>
              <w:fldChar w:fldCharType="begin"/>
            </w:r>
            <w:r>
              <w:rPr>
                <w:noProof/>
                <w:webHidden/>
              </w:rPr>
              <w:instrText xml:space="preserve"> PAGEREF _Toc438159822 \h </w:instrText>
            </w:r>
            <w:r>
              <w:rPr>
                <w:noProof/>
                <w:webHidden/>
              </w:rPr>
            </w:r>
            <w:r>
              <w:rPr>
                <w:noProof/>
                <w:webHidden/>
              </w:rPr>
              <w:fldChar w:fldCharType="separate"/>
            </w:r>
            <w:r w:rsidR="0054500F">
              <w:rPr>
                <w:noProof/>
                <w:webHidden/>
              </w:rPr>
              <w:t>9</w:t>
            </w:r>
            <w:r>
              <w:rPr>
                <w:noProof/>
                <w:webHidden/>
              </w:rPr>
              <w:fldChar w:fldCharType="end"/>
            </w:r>
          </w:hyperlink>
        </w:p>
        <w:p w14:paraId="6A289F09" w14:textId="77777777" w:rsidR="00D0327B" w:rsidRDefault="00D0327B">
          <w:pPr>
            <w:pStyle w:val="TOC1"/>
            <w:tabs>
              <w:tab w:val="right" w:leader="dot" w:pos="9350"/>
            </w:tabs>
            <w:rPr>
              <w:rFonts w:eastAsiaTheme="minorEastAsia"/>
              <w:b w:val="0"/>
              <w:noProof/>
            </w:rPr>
          </w:pPr>
          <w:hyperlink w:anchor="_Toc438159823" w:history="1">
            <w:r w:rsidRPr="006757C2">
              <w:rPr>
                <w:rStyle w:val="Hyperlink"/>
                <w:noProof/>
              </w:rPr>
              <w:t>Acknowledgement</w:t>
            </w:r>
            <w:r>
              <w:rPr>
                <w:noProof/>
                <w:webHidden/>
              </w:rPr>
              <w:tab/>
            </w:r>
            <w:r>
              <w:rPr>
                <w:noProof/>
                <w:webHidden/>
              </w:rPr>
              <w:fldChar w:fldCharType="begin"/>
            </w:r>
            <w:r>
              <w:rPr>
                <w:noProof/>
                <w:webHidden/>
              </w:rPr>
              <w:instrText xml:space="preserve"> PAGEREF _Toc438159823 \h </w:instrText>
            </w:r>
            <w:r>
              <w:rPr>
                <w:noProof/>
                <w:webHidden/>
              </w:rPr>
            </w:r>
            <w:r>
              <w:rPr>
                <w:noProof/>
                <w:webHidden/>
              </w:rPr>
              <w:fldChar w:fldCharType="separate"/>
            </w:r>
            <w:r w:rsidR="0054500F">
              <w:rPr>
                <w:noProof/>
                <w:webHidden/>
              </w:rPr>
              <w:t>9</w:t>
            </w:r>
            <w:r>
              <w:rPr>
                <w:noProof/>
                <w:webHidden/>
              </w:rPr>
              <w:fldChar w:fldCharType="end"/>
            </w:r>
          </w:hyperlink>
        </w:p>
        <w:p w14:paraId="4E83B86E" w14:textId="77777777" w:rsidR="00C33F9F" w:rsidRDefault="00C33F9F" w:rsidP="00C33F9F">
          <w:r>
            <w:rPr>
              <w:b/>
              <w:bCs/>
              <w:noProof/>
            </w:rPr>
            <w:fldChar w:fldCharType="end"/>
          </w:r>
        </w:p>
      </w:sdtContent>
    </w:sdt>
    <w:p w14:paraId="3EE1832A" w14:textId="77777777" w:rsidR="00D0327B" w:rsidRDefault="00B51A94">
      <w:pPr>
        <w:pStyle w:val="TableofFigures"/>
        <w:tabs>
          <w:tab w:val="right" w:leader="dot" w:pos="9350"/>
        </w:tabs>
        <w:rPr>
          <w:rFonts w:eastAsiaTheme="minorEastAsia"/>
          <w:noProof/>
        </w:rPr>
      </w:pPr>
      <w:r>
        <w:fldChar w:fldCharType="begin"/>
      </w:r>
      <w:r>
        <w:instrText xml:space="preserve"> TOC \c "Figure" </w:instrText>
      </w:r>
      <w:r>
        <w:fldChar w:fldCharType="separate"/>
      </w:r>
      <w:r w:rsidR="00D0327B">
        <w:rPr>
          <w:noProof/>
        </w:rPr>
        <w:t>Figure 1: The Serach GUI with default parameters</w:t>
      </w:r>
      <w:r w:rsidR="00D0327B">
        <w:rPr>
          <w:noProof/>
        </w:rPr>
        <w:tab/>
      </w:r>
      <w:r w:rsidR="00D0327B">
        <w:rPr>
          <w:noProof/>
        </w:rPr>
        <w:fldChar w:fldCharType="begin"/>
      </w:r>
      <w:r w:rsidR="00D0327B">
        <w:rPr>
          <w:noProof/>
        </w:rPr>
        <w:instrText xml:space="preserve"> PAGEREF _Toc438159824 \h </w:instrText>
      </w:r>
      <w:r w:rsidR="00D0327B">
        <w:rPr>
          <w:noProof/>
        </w:rPr>
      </w:r>
      <w:r w:rsidR="00D0327B">
        <w:rPr>
          <w:noProof/>
        </w:rPr>
        <w:fldChar w:fldCharType="separate"/>
      </w:r>
      <w:r w:rsidR="0054500F">
        <w:rPr>
          <w:noProof/>
        </w:rPr>
        <w:t>5</w:t>
      </w:r>
      <w:r w:rsidR="00D0327B">
        <w:rPr>
          <w:noProof/>
        </w:rPr>
        <w:fldChar w:fldCharType="end"/>
      </w:r>
    </w:p>
    <w:p w14:paraId="6C71AD42" w14:textId="77777777" w:rsidR="00D0327B" w:rsidRDefault="00D0327B">
      <w:pPr>
        <w:pStyle w:val="TableofFigures"/>
        <w:tabs>
          <w:tab w:val="right" w:leader="dot" w:pos="9350"/>
        </w:tabs>
        <w:rPr>
          <w:rFonts w:eastAsiaTheme="minorEastAsia"/>
          <w:noProof/>
        </w:rPr>
      </w:pPr>
      <w:r>
        <w:rPr>
          <w:noProof/>
        </w:rPr>
        <w:t>Figure 2: Drop down list of all players by full name</w:t>
      </w:r>
      <w:r>
        <w:rPr>
          <w:noProof/>
        </w:rPr>
        <w:tab/>
      </w:r>
      <w:r>
        <w:rPr>
          <w:noProof/>
        </w:rPr>
        <w:fldChar w:fldCharType="begin"/>
      </w:r>
      <w:r>
        <w:rPr>
          <w:noProof/>
        </w:rPr>
        <w:instrText xml:space="preserve"> PAGEREF _Toc438159825 \h </w:instrText>
      </w:r>
      <w:r>
        <w:rPr>
          <w:noProof/>
        </w:rPr>
      </w:r>
      <w:r>
        <w:rPr>
          <w:noProof/>
        </w:rPr>
        <w:fldChar w:fldCharType="separate"/>
      </w:r>
      <w:r w:rsidR="0054500F">
        <w:rPr>
          <w:noProof/>
        </w:rPr>
        <w:t>5</w:t>
      </w:r>
      <w:r>
        <w:rPr>
          <w:noProof/>
        </w:rPr>
        <w:fldChar w:fldCharType="end"/>
      </w:r>
    </w:p>
    <w:p w14:paraId="6010B65C" w14:textId="77777777" w:rsidR="00D0327B" w:rsidRDefault="00D0327B">
      <w:pPr>
        <w:pStyle w:val="TableofFigures"/>
        <w:tabs>
          <w:tab w:val="right" w:leader="dot" w:pos="9350"/>
        </w:tabs>
        <w:rPr>
          <w:rFonts w:eastAsiaTheme="minorEastAsia"/>
          <w:noProof/>
        </w:rPr>
      </w:pPr>
      <w:r>
        <w:rPr>
          <w:noProof/>
        </w:rPr>
        <w:t>Figure 3: Drop down list of all possible first names in the current season</w:t>
      </w:r>
      <w:r>
        <w:rPr>
          <w:noProof/>
        </w:rPr>
        <w:tab/>
      </w:r>
      <w:r>
        <w:rPr>
          <w:noProof/>
        </w:rPr>
        <w:fldChar w:fldCharType="begin"/>
      </w:r>
      <w:r>
        <w:rPr>
          <w:noProof/>
        </w:rPr>
        <w:instrText xml:space="preserve"> PAGEREF _Toc438159826 \h </w:instrText>
      </w:r>
      <w:r>
        <w:rPr>
          <w:noProof/>
        </w:rPr>
      </w:r>
      <w:r>
        <w:rPr>
          <w:noProof/>
        </w:rPr>
        <w:fldChar w:fldCharType="separate"/>
      </w:r>
      <w:r w:rsidR="0054500F">
        <w:rPr>
          <w:noProof/>
        </w:rPr>
        <w:t>6</w:t>
      </w:r>
      <w:r>
        <w:rPr>
          <w:noProof/>
        </w:rPr>
        <w:fldChar w:fldCharType="end"/>
      </w:r>
    </w:p>
    <w:p w14:paraId="7C30CB26" w14:textId="77777777" w:rsidR="00D0327B" w:rsidRDefault="00D0327B">
      <w:pPr>
        <w:pStyle w:val="TableofFigures"/>
        <w:tabs>
          <w:tab w:val="right" w:leader="dot" w:pos="9350"/>
        </w:tabs>
        <w:rPr>
          <w:rFonts w:eastAsiaTheme="minorEastAsia"/>
          <w:noProof/>
        </w:rPr>
      </w:pPr>
      <w:r>
        <w:rPr>
          <w:noProof/>
        </w:rPr>
        <w:t>Figure 4: Drop down list of all possible last names in the current season</w:t>
      </w:r>
      <w:r>
        <w:rPr>
          <w:noProof/>
        </w:rPr>
        <w:tab/>
      </w:r>
      <w:r>
        <w:rPr>
          <w:noProof/>
        </w:rPr>
        <w:fldChar w:fldCharType="begin"/>
      </w:r>
      <w:r>
        <w:rPr>
          <w:noProof/>
        </w:rPr>
        <w:instrText xml:space="preserve"> PAGEREF _Toc438159827 \h </w:instrText>
      </w:r>
      <w:r>
        <w:rPr>
          <w:noProof/>
        </w:rPr>
      </w:r>
      <w:r>
        <w:rPr>
          <w:noProof/>
        </w:rPr>
        <w:fldChar w:fldCharType="separate"/>
      </w:r>
      <w:r w:rsidR="0054500F">
        <w:rPr>
          <w:noProof/>
        </w:rPr>
        <w:t>6</w:t>
      </w:r>
      <w:r>
        <w:rPr>
          <w:noProof/>
        </w:rPr>
        <w:fldChar w:fldCharType="end"/>
      </w:r>
    </w:p>
    <w:p w14:paraId="76EE67F0" w14:textId="77777777" w:rsidR="00D0327B" w:rsidRDefault="00D0327B">
      <w:pPr>
        <w:pStyle w:val="TableofFigures"/>
        <w:tabs>
          <w:tab w:val="right" w:leader="dot" w:pos="9350"/>
        </w:tabs>
        <w:rPr>
          <w:rFonts w:eastAsiaTheme="minorEastAsia"/>
          <w:noProof/>
        </w:rPr>
      </w:pPr>
      <w:r>
        <w:rPr>
          <w:noProof/>
        </w:rPr>
        <w:t>Figure 5: Drop down list of all possible positions</w:t>
      </w:r>
      <w:r>
        <w:rPr>
          <w:noProof/>
        </w:rPr>
        <w:tab/>
      </w:r>
      <w:r>
        <w:rPr>
          <w:noProof/>
        </w:rPr>
        <w:fldChar w:fldCharType="begin"/>
      </w:r>
      <w:r>
        <w:rPr>
          <w:noProof/>
        </w:rPr>
        <w:instrText xml:space="preserve"> PAGEREF _Toc438159828 \h </w:instrText>
      </w:r>
      <w:r>
        <w:rPr>
          <w:noProof/>
        </w:rPr>
      </w:r>
      <w:r>
        <w:rPr>
          <w:noProof/>
        </w:rPr>
        <w:fldChar w:fldCharType="separate"/>
      </w:r>
      <w:r w:rsidR="0054500F">
        <w:rPr>
          <w:noProof/>
        </w:rPr>
        <w:t>7</w:t>
      </w:r>
      <w:r>
        <w:rPr>
          <w:noProof/>
        </w:rPr>
        <w:fldChar w:fldCharType="end"/>
      </w:r>
    </w:p>
    <w:p w14:paraId="33165B33" w14:textId="77777777" w:rsidR="00D0327B" w:rsidRDefault="00D0327B">
      <w:pPr>
        <w:pStyle w:val="TableofFigures"/>
        <w:tabs>
          <w:tab w:val="right" w:leader="dot" w:pos="9350"/>
        </w:tabs>
        <w:rPr>
          <w:rFonts w:eastAsiaTheme="minorEastAsia"/>
          <w:noProof/>
        </w:rPr>
      </w:pPr>
      <w:r>
        <w:rPr>
          <w:noProof/>
        </w:rPr>
        <w:t>Figure 6: Drop down list of all NHL teams</w:t>
      </w:r>
      <w:r>
        <w:rPr>
          <w:noProof/>
        </w:rPr>
        <w:tab/>
      </w:r>
      <w:r>
        <w:rPr>
          <w:noProof/>
        </w:rPr>
        <w:fldChar w:fldCharType="begin"/>
      </w:r>
      <w:r>
        <w:rPr>
          <w:noProof/>
        </w:rPr>
        <w:instrText xml:space="preserve"> PAGEREF _Toc438159829 \h </w:instrText>
      </w:r>
      <w:r>
        <w:rPr>
          <w:noProof/>
        </w:rPr>
      </w:r>
      <w:r>
        <w:rPr>
          <w:noProof/>
        </w:rPr>
        <w:fldChar w:fldCharType="separate"/>
      </w:r>
      <w:r w:rsidR="0054500F">
        <w:rPr>
          <w:noProof/>
        </w:rPr>
        <w:t>7</w:t>
      </w:r>
      <w:r>
        <w:rPr>
          <w:noProof/>
        </w:rPr>
        <w:fldChar w:fldCharType="end"/>
      </w:r>
    </w:p>
    <w:p w14:paraId="7BB5747D" w14:textId="77777777" w:rsidR="00D0327B" w:rsidRDefault="00D0327B">
      <w:pPr>
        <w:pStyle w:val="TableofFigures"/>
        <w:tabs>
          <w:tab w:val="right" w:leader="dot" w:pos="9350"/>
        </w:tabs>
        <w:rPr>
          <w:rFonts w:eastAsiaTheme="minorEastAsia"/>
          <w:noProof/>
        </w:rPr>
      </w:pPr>
      <w:r>
        <w:rPr>
          <w:noProof/>
        </w:rPr>
        <w:t>Figure 7: Second GUI with all results</w:t>
      </w:r>
      <w:r>
        <w:rPr>
          <w:noProof/>
        </w:rPr>
        <w:tab/>
      </w:r>
      <w:r>
        <w:rPr>
          <w:noProof/>
        </w:rPr>
        <w:fldChar w:fldCharType="begin"/>
      </w:r>
      <w:r>
        <w:rPr>
          <w:noProof/>
        </w:rPr>
        <w:instrText xml:space="preserve"> PAGEREF _Toc438159830 \h </w:instrText>
      </w:r>
      <w:r>
        <w:rPr>
          <w:noProof/>
        </w:rPr>
      </w:r>
      <w:r>
        <w:rPr>
          <w:noProof/>
        </w:rPr>
        <w:fldChar w:fldCharType="separate"/>
      </w:r>
      <w:r w:rsidR="0054500F">
        <w:rPr>
          <w:noProof/>
        </w:rPr>
        <w:t>8</w:t>
      </w:r>
      <w:r>
        <w:rPr>
          <w:noProof/>
        </w:rPr>
        <w:fldChar w:fldCharType="end"/>
      </w:r>
    </w:p>
    <w:p w14:paraId="6D9295B7" w14:textId="77777777" w:rsidR="00B51A94" w:rsidRDefault="00B51A94" w:rsidP="00B51A94">
      <w:r>
        <w:fldChar w:fldCharType="end"/>
      </w:r>
    </w:p>
    <w:p w14:paraId="2E473F1C" w14:textId="77777777" w:rsidR="00C33F9F" w:rsidRDefault="00C33F9F" w:rsidP="00C33F9F">
      <w:pPr>
        <w:pStyle w:val="Heading1"/>
      </w:pPr>
      <w:bookmarkStart w:id="0" w:name="_Toc438159809"/>
      <w:r>
        <w:t>Proposal</w:t>
      </w:r>
      <w:bookmarkEnd w:id="0"/>
    </w:p>
    <w:p w14:paraId="7E4CE544" w14:textId="60C28987" w:rsidR="00C33F9F" w:rsidRPr="00C33F9F" w:rsidRDefault="00C33F9F" w:rsidP="00C33F9F">
      <w:pPr>
        <w:pStyle w:val="Heading2"/>
      </w:pPr>
      <w:bookmarkStart w:id="1" w:name="_Toc438159810"/>
      <w:r>
        <w:t>Original Proposal</w:t>
      </w:r>
      <w:r w:rsidR="00B441AA">
        <w:t xml:space="preserve"> – As taken directly from Blackboard</w:t>
      </w:r>
      <w:bookmarkEnd w:id="1"/>
    </w:p>
    <w:p w14:paraId="74C0A0AA" w14:textId="77777777" w:rsidR="00B3259D" w:rsidRPr="00B3259D" w:rsidRDefault="00B3259D" w:rsidP="00B3259D">
      <w:r w:rsidRPr="00B3259D">
        <w:t>So my past job had nothing to do with databases and I'm not entirely sure what I will be doing in the future so I decided that I would do a project based on an interest of mine: Hockey.</w:t>
      </w:r>
    </w:p>
    <w:p w14:paraId="1CE08249" w14:textId="77777777" w:rsidR="00B3259D" w:rsidRPr="00B3259D" w:rsidRDefault="00B3259D" w:rsidP="00B3259D"/>
    <w:p w14:paraId="6BF2ECFB" w14:textId="1FB7F76A" w:rsidR="00B3259D" w:rsidRPr="00B3259D" w:rsidRDefault="00B3259D" w:rsidP="00B3259D">
      <w:r w:rsidRPr="00B3259D">
        <w:t xml:space="preserve">For a past assignment, I scraped specific player pages and printed out their stats. I want to expand on that assignment and combine it with some of our newer topics. My idea is that I will scrape all of the player information from the </w:t>
      </w:r>
      <w:r w:rsidRPr="00B3259D">
        <w:t>NHL</w:t>
      </w:r>
      <w:r w:rsidRPr="00B3259D">
        <w:t xml:space="preserve"> website (meaning every player in the </w:t>
      </w:r>
      <w:r w:rsidRPr="00B3259D">
        <w:t>NHL) *</w:t>
      </w:r>
      <w:r w:rsidRPr="00B3259D">
        <w:t>. Then I will store the information in a NoSQL database**. Lastly I will create some user functions so that a user can search specific things in the database like team roster, players by position, specific players, and stats.</w:t>
      </w:r>
    </w:p>
    <w:p w14:paraId="617A3771" w14:textId="77777777" w:rsidR="00B3259D" w:rsidRPr="00B3259D" w:rsidRDefault="00B3259D" w:rsidP="00B3259D"/>
    <w:p w14:paraId="28ADD75F" w14:textId="266FBD28" w:rsidR="00B3259D" w:rsidRPr="00B3259D" w:rsidRDefault="00B3259D" w:rsidP="00B3259D">
      <w:r w:rsidRPr="00B3259D">
        <w:t>I will also have to manipulate some of the data before I move it into the database. For example</w:t>
      </w:r>
      <w:r w:rsidRPr="00B3259D">
        <w:t>,</w:t>
      </w:r>
      <w:r w:rsidRPr="00B3259D">
        <w:t xml:space="preserve"> players are listed as John Doe (G) where G signifies goalie. I'll have to simplify the name and create a column for position. Also depending on </w:t>
      </w:r>
      <w:r w:rsidRPr="00B3259D">
        <w:t>their position, the information on the players’</w:t>
      </w:r>
      <w:r w:rsidRPr="00B3259D">
        <w:t xml:space="preserve"> pages is different, so parsing through information will have to be done in a certain order and different rules will be used based on the outcomes.</w:t>
      </w:r>
    </w:p>
    <w:p w14:paraId="302C31E0" w14:textId="77777777" w:rsidR="00B3259D" w:rsidRPr="00B3259D" w:rsidRDefault="00B3259D" w:rsidP="00B3259D"/>
    <w:p w14:paraId="2A823A77" w14:textId="72594924" w:rsidR="00B3259D" w:rsidRPr="00B3259D" w:rsidRDefault="00B3259D" w:rsidP="00B3259D">
      <w:r w:rsidRPr="00B3259D">
        <w:t>I'm not entirely sure how I will go about updating the information, if I pl</w:t>
      </w:r>
      <w:r w:rsidRPr="00B3259D">
        <w:t>an to do so... or if it's a one-</w:t>
      </w:r>
      <w:r w:rsidRPr="00B3259D">
        <w:t xml:space="preserve">time grab. If I choose to use last season's </w:t>
      </w:r>
      <w:r w:rsidRPr="00B3259D">
        <w:t>roster,</w:t>
      </w:r>
      <w:r w:rsidRPr="00B3259D">
        <w:t xml:space="preserve"> then I won't have to deal with trying to update information but it would be nice to be able to update this season's information after games.</w:t>
      </w:r>
    </w:p>
    <w:p w14:paraId="6109A3C5" w14:textId="77777777" w:rsidR="00B3259D" w:rsidRPr="00B3259D" w:rsidRDefault="00B3259D" w:rsidP="00B3259D"/>
    <w:p w14:paraId="49DCB3C7" w14:textId="66E3FAC7" w:rsidR="00B3259D" w:rsidRPr="00B3259D" w:rsidRDefault="00B3259D" w:rsidP="00B3259D">
      <w:r w:rsidRPr="00B3259D">
        <w:t xml:space="preserve">*I have done some examination of the </w:t>
      </w:r>
      <w:r w:rsidRPr="00B3259D">
        <w:t>NHL’</w:t>
      </w:r>
      <w:r w:rsidRPr="00B3259D">
        <w:t>s source code and I've seen that on the search player's page, each player is assigned a unique identifier which is what is used for each player's web page.</w:t>
      </w:r>
    </w:p>
    <w:p w14:paraId="32E9B2C2" w14:textId="77777777" w:rsidR="00B3259D" w:rsidRPr="00B3259D" w:rsidRDefault="00B3259D" w:rsidP="00B3259D"/>
    <w:p w14:paraId="40588EF6" w14:textId="4A7B91AB" w:rsidR="00B441AA" w:rsidRPr="00B3259D" w:rsidRDefault="00B3259D" w:rsidP="00B3259D">
      <w:r w:rsidRPr="00B3259D">
        <w:t>** Although the amount of players is pretty small, I think the amount of columns would be really annoying to translate into tables for SQL.</w:t>
      </w:r>
    </w:p>
    <w:p w14:paraId="6E03335E" w14:textId="77777777" w:rsidR="00B441AA" w:rsidRDefault="00B441AA"/>
    <w:p w14:paraId="2F2CA772" w14:textId="7BCD7CE7" w:rsidR="00C33F9F" w:rsidRDefault="00C33F9F" w:rsidP="00C33F9F">
      <w:pPr>
        <w:pStyle w:val="Heading2"/>
      </w:pPr>
      <w:bookmarkStart w:id="2" w:name="_Toc438159811"/>
      <w:r>
        <w:t>Updated Proposal</w:t>
      </w:r>
      <w:r w:rsidR="00B441AA">
        <w:t xml:space="preserve"> – Redefined based on feedback from classmates</w:t>
      </w:r>
      <w:bookmarkEnd w:id="2"/>
    </w:p>
    <w:p w14:paraId="30E41DC7" w14:textId="732D09AC" w:rsidR="00094A36" w:rsidRPr="00B3259D" w:rsidRDefault="00094A36" w:rsidP="00094A36">
      <w:r>
        <w:t>In</w:t>
      </w:r>
      <w:r w:rsidR="006A6D46">
        <w:t xml:space="preserve"> assignment six</w:t>
      </w:r>
      <w:r w:rsidRPr="00B3259D">
        <w:t xml:space="preserve">, I scraped specific player pages and printed out their stats. </w:t>
      </w:r>
      <w:r w:rsidR="000431FC">
        <w:t xml:space="preserve">For my term project, </w:t>
      </w:r>
      <w:r w:rsidRPr="00B3259D">
        <w:t xml:space="preserve">I want to expand on that assignment and combine it with some of our newer topics. My idea is that I will scrape all of the player information from the NHL website (meaning every player in the </w:t>
      </w:r>
      <w:r w:rsidR="000431FC">
        <w:t>NHL)</w:t>
      </w:r>
      <w:r w:rsidRPr="00B3259D">
        <w:t xml:space="preserve">. Then I </w:t>
      </w:r>
      <w:r w:rsidR="006A6D46">
        <w:t>will store the information using MongoDB</w:t>
      </w:r>
      <w:r w:rsidRPr="00B3259D">
        <w:t>. Lastly I will create</w:t>
      </w:r>
      <w:r w:rsidR="000431FC">
        <w:t xml:space="preserve"> a</w:t>
      </w:r>
      <w:r w:rsidRPr="00B3259D">
        <w:t xml:space="preserve"> </w:t>
      </w:r>
      <w:r>
        <w:t>GUI</w:t>
      </w:r>
      <w:r w:rsidRPr="00B3259D">
        <w:t xml:space="preserve"> so that a user can search </w:t>
      </w:r>
      <w:r>
        <w:t>the database</w:t>
      </w:r>
      <w:r w:rsidRPr="00B3259D">
        <w:t xml:space="preserve"> </w:t>
      </w:r>
      <w:r>
        <w:t>for specific player information</w:t>
      </w:r>
      <w:r w:rsidR="006A6D46">
        <w:t xml:space="preserve"> such as all the players on the Boston Bruins, every goalie in this current season</w:t>
      </w:r>
      <w:r>
        <w:t xml:space="preserve">, </w:t>
      </w:r>
      <w:r w:rsidR="006B2260">
        <w:t>or</w:t>
      </w:r>
      <w:r w:rsidR="006A6D46">
        <w:t xml:space="preserve"> search for players by their first or last name.</w:t>
      </w:r>
    </w:p>
    <w:p w14:paraId="3A572F70" w14:textId="77777777" w:rsidR="00094A36" w:rsidRDefault="00094A36" w:rsidP="00094A36"/>
    <w:p w14:paraId="72A92393" w14:textId="77777777" w:rsidR="000431FC" w:rsidRDefault="000431FC" w:rsidP="007E3A65">
      <w:r>
        <w:t xml:space="preserve">My steps for this assignment will include </w:t>
      </w:r>
    </w:p>
    <w:p w14:paraId="2DC985D7" w14:textId="1C662A59" w:rsidR="000431FC" w:rsidRDefault="000431FC" w:rsidP="000431FC">
      <w:pPr>
        <w:pStyle w:val="ListParagraph"/>
        <w:numPr>
          <w:ilvl w:val="0"/>
          <w:numId w:val="1"/>
        </w:numPr>
      </w:pPr>
      <w:r>
        <w:t>Scraping the current season roster</w:t>
      </w:r>
    </w:p>
    <w:p w14:paraId="72426DE0" w14:textId="62499DAF" w:rsidR="000431FC" w:rsidRDefault="000431FC" w:rsidP="000431FC">
      <w:pPr>
        <w:pStyle w:val="ListParagraph"/>
        <w:numPr>
          <w:ilvl w:val="0"/>
          <w:numId w:val="1"/>
        </w:numPr>
      </w:pPr>
      <w:r>
        <w:t>Parsing and reformatting the data to use for scraping the individual player pages</w:t>
      </w:r>
    </w:p>
    <w:p w14:paraId="789E9CA6" w14:textId="7203048F" w:rsidR="000431FC" w:rsidRDefault="000431FC" w:rsidP="000431FC">
      <w:pPr>
        <w:pStyle w:val="ListParagraph"/>
        <w:numPr>
          <w:ilvl w:val="0"/>
          <w:numId w:val="1"/>
        </w:numPr>
      </w:pPr>
      <w:r>
        <w:t>Scraping the individual pages</w:t>
      </w:r>
    </w:p>
    <w:p w14:paraId="5CD4C806" w14:textId="4A2A074C" w:rsidR="000431FC" w:rsidRDefault="000431FC" w:rsidP="000431FC">
      <w:pPr>
        <w:pStyle w:val="ListParagraph"/>
        <w:numPr>
          <w:ilvl w:val="0"/>
          <w:numId w:val="1"/>
        </w:numPr>
      </w:pPr>
      <w:r>
        <w:t>Reformatting all of the data and entering it into MongoDB</w:t>
      </w:r>
    </w:p>
    <w:p w14:paraId="2FDD301B" w14:textId="77777777" w:rsidR="000431FC" w:rsidRDefault="000431FC" w:rsidP="000431FC">
      <w:pPr>
        <w:pStyle w:val="ListParagraph"/>
        <w:numPr>
          <w:ilvl w:val="0"/>
          <w:numId w:val="1"/>
        </w:numPr>
      </w:pPr>
      <w:r>
        <w:t>Extracting information from MongoDB to use for the GUI</w:t>
      </w:r>
    </w:p>
    <w:p w14:paraId="4E300E1C" w14:textId="5BE47229" w:rsidR="007E3A65" w:rsidRDefault="000431FC" w:rsidP="000431FC">
      <w:pPr>
        <w:pStyle w:val="ListParagraph"/>
        <w:numPr>
          <w:ilvl w:val="0"/>
          <w:numId w:val="1"/>
        </w:numPr>
      </w:pPr>
      <w:r>
        <w:t>Building a GUI to search for requested player information and displaying the results</w:t>
      </w:r>
    </w:p>
    <w:p w14:paraId="249A1A12" w14:textId="77777777" w:rsidR="007E3A65" w:rsidRDefault="007E3A65" w:rsidP="007E3A65"/>
    <w:p w14:paraId="2074E929" w14:textId="479FB6DE" w:rsidR="000431FC" w:rsidRDefault="000431FC" w:rsidP="000431FC">
      <w:r>
        <w:t>I decided for this project I will not continuously scrape information and update the database; my code will only be doing a one-time grab every time it is run. The reason for this is that I want to focus on learning how to use a GUI in R. I’ve never had the opportunity to build one for a class so I thought why not now.</w:t>
      </w:r>
    </w:p>
    <w:p w14:paraId="553744CE" w14:textId="77777777" w:rsidR="002243D6" w:rsidRDefault="002243D6" w:rsidP="000431FC"/>
    <w:p w14:paraId="44576ABA" w14:textId="51A05DB5" w:rsidR="002243D6" w:rsidRDefault="002243D6" w:rsidP="002243D6">
      <w:pPr>
        <w:pStyle w:val="Heading1"/>
      </w:pPr>
      <w:bookmarkStart w:id="3" w:name="_Toc438159812"/>
      <w:r>
        <w:t>Some Problems and Solutions</w:t>
      </w:r>
      <w:bookmarkEnd w:id="3"/>
    </w:p>
    <w:p w14:paraId="6E6DBE7B" w14:textId="417C5CAF" w:rsidR="002243D6" w:rsidRDefault="002243D6" w:rsidP="002243D6">
      <w:pPr>
        <w:pStyle w:val="Heading2"/>
      </w:pPr>
      <w:bookmarkStart w:id="4" w:name="_Toc438159813"/>
      <w:r>
        <w:t>Using the correct webpages</w:t>
      </w:r>
      <w:bookmarkEnd w:id="4"/>
    </w:p>
    <w:p w14:paraId="69EAD9AC" w14:textId="4C6885EE" w:rsidR="002243D6" w:rsidRDefault="002243D6" w:rsidP="002243D6">
      <w:r>
        <w:t xml:space="preserve">One of the first problems arose when I didn’t realize that the information </w:t>
      </w:r>
      <w:r w:rsidR="00447BFE">
        <w:t>I scrap</w:t>
      </w:r>
      <w:r>
        <w:t>ed for assignment six came from the Boston Bruins website rather than the NHL website. The individual player pages are almost identical on both sites but their source code is very different. I am a little embarrassed to say that it took much longer than it should have to realize the mistake. Once caught, I had to spend some time looking through the NHL source code to be able to parse the information properly.</w:t>
      </w:r>
    </w:p>
    <w:p w14:paraId="4A6C3B6D" w14:textId="77777777" w:rsidR="002243D6" w:rsidRDefault="002243D6" w:rsidP="002243D6"/>
    <w:p w14:paraId="5AFC6F87" w14:textId="214F7299" w:rsidR="002243D6" w:rsidRDefault="002243D6" w:rsidP="002243D6">
      <w:pPr>
        <w:pStyle w:val="Heading2"/>
      </w:pPr>
      <w:bookmarkStart w:id="5" w:name="_Toc438159814"/>
      <w:r>
        <w:t>Relearning MongoDB</w:t>
      </w:r>
      <w:bookmarkEnd w:id="5"/>
    </w:p>
    <w:p w14:paraId="1E50999C" w14:textId="60E6D633" w:rsidR="002243D6" w:rsidRDefault="002243D6" w:rsidP="004446F3">
      <w:r>
        <w:t xml:space="preserve">Enough time has passed since </w:t>
      </w:r>
      <w:r w:rsidR="004446F3">
        <w:t xml:space="preserve">I turned in </w:t>
      </w:r>
      <w:r>
        <w:t xml:space="preserve">Assignment 12 on MongoDB </w:t>
      </w:r>
      <w:r w:rsidR="004446F3">
        <w:t>that I needed to refresh my memory. Most of my confusion came from the fact that I had to wipe my computer after I turned Assignment 12 and forgot to download MongoDB again.</w:t>
      </w:r>
      <w:r>
        <w:t xml:space="preserve"> </w:t>
      </w:r>
      <w:r w:rsidR="004446F3">
        <w:t>All these problems had a simple solution: go over the MongoDB slides</w:t>
      </w:r>
      <w:r w:rsidR="00447BFE">
        <w:t xml:space="preserve"> which walk you through installation</w:t>
      </w:r>
      <w:r w:rsidR="004446F3">
        <w:t>.</w:t>
      </w:r>
    </w:p>
    <w:p w14:paraId="49DFFE15" w14:textId="77777777" w:rsidR="004446F3" w:rsidRDefault="004446F3" w:rsidP="004446F3"/>
    <w:p w14:paraId="7B4A1D03" w14:textId="4BC77263" w:rsidR="004446F3" w:rsidRDefault="00447BFE" w:rsidP="004446F3">
      <w:pPr>
        <w:pStyle w:val="Heading2"/>
      </w:pPr>
      <w:bookmarkStart w:id="6" w:name="_Toc438159815"/>
      <w:r>
        <w:t>Having to reinstall R, RS</w:t>
      </w:r>
      <w:r w:rsidR="004446F3">
        <w:t>tudio, and several packages</w:t>
      </w:r>
      <w:bookmarkEnd w:id="6"/>
    </w:p>
    <w:p w14:paraId="6548014F" w14:textId="38CACB1F" w:rsidR="004446F3" w:rsidRDefault="004446F3" w:rsidP="004446F3">
      <w:r>
        <w:t xml:space="preserve">As I mentioned earlier, I had to wipe my computer because it was having some software issues. </w:t>
      </w:r>
      <w:r w:rsidR="00447BFE">
        <w:t xml:space="preserve">As this happened close to final exams and projects, I tried to set it up as quickly as I could by reinstalling all of the programs I needed. Unfortunately, I did not reinstall R correctly and was missing the </w:t>
      </w:r>
      <w:r w:rsidR="00447BFE" w:rsidRPr="00447BFE">
        <w:t>tclk</w:t>
      </w:r>
      <w:r w:rsidR="00447BFE">
        <w:t xml:space="preserve"> package. After perusing the internet for an hour and several unhelpful attempts, I found a forum which suggested I uninstall and reinstall everything. This was the best solution but obviously took some time.</w:t>
      </w:r>
    </w:p>
    <w:p w14:paraId="1005792E" w14:textId="77777777" w:rsidR="004446F3" w:rsidRDefault="004446F3" w:rsidP="004446F3"/>
    <w:p w14:paraId="31234DF0" w14:textId="07125E5E" w:rsidR="004446F3" w:rsidRDefault="004446F3" w:rsidP="004446F3">
      <w:pPr>
        <w:pStyle w:val="Heading2"/>
      </w:pPr>
      <w:bookmarkStart w:id="7" w:name="_Toc438159816"/>
      <w:r>
        <w:t>Working with gWidgets</w:t>
      </w:r>
      <w:bookmarkEnd w:id="7"/>
    </w:p>
    <w:p w14:paraId="4609AC1A" w14:textId="6B6E4C8F" w:rsidR="004446F3" w:rsidRDefault="004446F3" w:rsidP="004446F3">
      <w:r>
        <w:t>As I mentioned earlier, I have no experience making GUIs in any of the languages that I know. This has always been on my bucket list of things I should know how to do but haven’t been important enough to spend some time on. That being said, since we didn’t cover this in class I had to spend about a day or 2 searching the internet for tutorials</w:t>
      </w:r>
      <w:r w:rsidR="00447BFE">
        <w:t xml:space="preserve"> on gWidgets. This was definitely one of the most aggravating parts of my project because of my unfamiliarity, I ended up having to design the GUIs 6 or 7 different ways before I got to a display that was visually pleasing and user friendly.</w:t>
      </w:r>
    </w:p>
    <w:p w14:paraId="528BE5A6" w14:textId="77777777" w:rsidR="00C33F9F" w:rsidRDefault="00C33F9F" w:rsidP="00C33F9F">
      <w:pPr>
        <w:pStyle w:val="Heading1"/>
      </w:pPr>
      <w:bookmarkStart w:id="8" w:name="_Toc438159817"/>
      <w:r>
        <w:t>R code</w:t>
      </w:r>
      <w:bookmarkEnd w:id="8"/>
    </w:p>
    <w:p w14:paraId="045BFB57" w14:textId="2A78934F" w:rsidR="00C33F9F" w:rsidRDefault="00C5493E">
      <w:r>
        <w:t>Also included in my turned in submission is the pretty-R.pdf and the code if you are interested in running it.</w:t>
      </w:r>
    </w:p>
    <w:p w14:paraId="57C5F944" w14:textId="77777777" w:rsidR="00C33F9F" w:rsidRDefault="00C33F9F" w:rsidP="00C33F9F">
      <w:pPr>
        <w:pStyle w:val="Heading1"/>
      </w:pPr>
      <w:bookmarkStart w:id="9" w:name="_Toc438159818"/>
      <w:r>
        <w:t>Output</w:t>
      </w:r>
      <w:bookmarkEnd w:id="9"/>
    </w:p>
    <w:p w14:paraId="530F0EF6" w14:textId="77777777" w:rsidR="000C37BF" w:rsidRDefault="000C37BF" w:rsidP="000C37BF">
      <w:r>
        <w:t>When running the code, two GUI’s will pop up, one after the other. The first is the prompt for the user to search for the relevant data. The second is the output from the given search criteria.</w:t>
      </w:r>
    </w:p>
    <w:p w14:paraId="1CA16082" w14:textId="77777777" w:rsidR="00172C38" w:rsidRDefault="00172C38" w:rsidP="000C37BF">
      <w:pPr>
        <w:pStyle w:val="Heading2"/>
      </w:pPr>
    </w:p>
    <w:p w14:paraId="2564A5AF" w14:textId="2134F1AF" w:rsidR="000C37BF" w:rsidRDefault="000C37BF" w:rsidP="000C37BF">
      <w:pPr>
        <w:pStyle w:val="Heading2"/>
      </w:pPr>
      <w:bookmarkStart w:id="10" w:name="_Toc438159819"/>
      <w:r>
        <w:t>The first GUI</w:t>
      </w:r>
      <w:bookmarkEnd w:id="10"/>
    </w:p>
    <w:p w14:paraId="61191C7D" w14:textId="07288884" w:rsidR="00C5493E" w:rsidRPr="00C5493E" w:rsidRDefault="000C37BF" w:rsidP="000C37BF">
      <w:r>
        <w:t>If you would like to search for a specific player, you can search either by full name, first name, or last name (if you don’t know the player’s full name). If you’d like to compare players, you can compare players by their position or by their team. You can also compare players on the same team who play the same position. If you would just like to see all players in the current season, you can click either search button with the default parameters and a list of all players will be generated.</w:t>
      </w:r>
    </w:p>
    <w:p w14:paraId="49647C29" w14:textId="77777777" w:rsidR="00C5493E" w:rsidRDefault="00C5493E" w:rsidP="00C5493E">
      <w:pPr>
        <w:keepNext/>
      </w:pPr>
      <w:r>
        <w:rPr>
          <w:noProof/>
        </w:rPr>
        <w:drawing>
          <wp:inline distT="0" distB="0" distL="0" distR="0" wp14:anchorId="609DE6E5" wp14:editId="472925FE">
            <wp:extent cx="5943600" cy="297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12-17 23.23.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inline>
        </w:drawing>
      </w:r>
    </w:p>
    <w:p w14:paraId="60F89C8A" w14:textId="21C2F95A" w:rsidR="00C33F9F" w:rsidRDefault="00C5493E" w:rsidP="00C5493E">
      <w:pPr>
        <w:pStyle w:val="Caption"/>
        <w:jc w:val="center"/>
      </w:pPr>
      <w:bookmarkStart w:id="11" w:name="_Toc438159824"/>
      <w:r>
        <w:t xml:space="preserve">Figure </w:t>
      </w:r>
      <w:fldSimple w:instr=" SEQ Figure \* ARABIC ">
        <w:r w:rsidR="0054500F">
          <w:rPr>
            <w:noProof/>
          </w:rPr>
          <w:t>1</w:t>
        </w:r>
      </w:fldSimple>
      <w:r>
        <w:t>: The Serach GUI</w:t>
      </w:r>
      <w:r w:rsidR="000C37BF">
        <w:t xml:space="preserve"> with default parameters</w:t>
      </w:r>
      <w:bookmarkEnd w:id="11"/>
    </w:p>
    <w:p w14:paraId="5A1823C4" w14:textId="77777777" w:rsidR="00C5493E" w:rsidRDefault="00C5493E" w:rsidP="00C5493E">
      <w:pPr>
        <w:keepNext/>
      </w:pPr>
      <w:r>
        <w:rPr>
          <w:noProof/>
        </w:rPr>
        <w:drawing>
          <wp:inline distT="0" distB="0" distL="0" distR="0" wp14:anchorId="7A1FCB76" wp14:editId="09A276A3">
            <wp:extent cx="5943600" cy="297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12-17 23.20.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3C9A371F" w14:textId="637C6DBA" w:rsidR="00C33F9F" w:rsidRDefault="00C5493E" w:rsidP="00C5493E">
      <w:pPr>
        <w:pStyle w:val="Caption"/>
        <w:jc w:val="center"/>
      </w:pPr>
      <w:bookmarkStart w:id="12" w:name="_Toc438159825"/>
      <w:r>
        <w:t xml:space="preserve">Figure </w:t>
      </w:r>
      <w:fldSimple w:instr=" SEQ Figure \* ARABIC ">
        <w:r w:rsidR="0054500F">
          <w:rPr>
            <w:noProof/>
          </w:rPr>
          <w:t>2</w:t>
        </w:r>
      </w:fldSimple>
      <w:r>
        <w:t>: Drop down list of all players by full name</w:t>
      </w:r>
      <w:bookmarkEnd w:id="12"/>
    </w:p>
    <w:p w14:paraId="715F710D" w14:textId="77777777" w:rsidR="00C5493E" w:rsidRDefault="00C5493E" w:rsidP="000C37BF">
      <w:pPr>
        <w:keepNext/>
        <w:jc w:val="center"/>
      </w:pPr>
      <w:r>
        <w:rPr>
          <w:noProof/>
        </w:rPr>
        <w:drawing>
          <wp:inline distT="0" distB="0" distL="0" distR="0" wp14:anchorId="65D83C48" wp14:editId="17A4FB7C">
            <wp:extent cx="5943600" cy="2975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5-12-17 23.20.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inline>
        </w:drawing>
      </w:r>
    </w:p>
    <w:p w14:paraId="2ABA09E7" w14:textId="7C134055" w:rsidR="00C5493E" w:rsidRDefault="00C5493E" w:rsidP="00C5493E">
      <w:pPr>
        <w:pStyle w:val="Caption"/>
        <w:jc w:val="center"/>
      </w:pPr>
      <w:bookmarkStart w:id="13" w:name="_Toc438159826"/>
      <w:r>
        <w:t xml:space="preserve">Figure </w:t>
      </w:r>
      <w:fldSimple w:instr=" SEQ Figure \* ARABIC ">
        <w:r w:rsidR="0054500F">
          <w:rPr>
            <w:noProof/>
          </w:rPr>
          <w:t>3</w:t>
        </w:r>
      </w:fldSimple>
      <w:r>
        <w:t>: Drop down list of all possible first names in the current season</w:t>
      </w:r>
      <w:bookmarkEnd w:id="13"/>
    </w:p>
    <w:p w14:paraId="0FDA0C69" w14:textId="77777777" w:rsidR="000C37BF" w:rsidRDefault="000C37BF" w:rsidP="000C37BF">
      <w:pPr>
        <w:keepNext/>
        <w:jc w:val="center"/>
      </w:pPr>
      <w:r>
        <w:rPr>
          <w:noProof/>
        </w:rPr>
        <w:drawing>
          <wp:inline distT="0" distB="0" distL="0" distR="0" wp14:anchorId="4A913CFD" wp14:editId="203D91A2">
            <wp:extent cx="5943600" cy="298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12-17 23.20.4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14:paraId="2CBA503B" w14:textId="57E37DD5" w:rsidR="00C5493E" w:rsidRDefault="000C37BF" w:rsidP="000C37BF">
      <w:pPr>
        <w:pStyle w:val="Caption"/>
        <w:jc w:val="center"/>
      </w:pPr>
      <w:bookmarkStart w:id="14" w:name="_Toc438159827"/>
      <w:r>
        <w:t xml:space="preserve">Figure </w:t>
      </w:r>
      <w:fldSimple w:instr=" SEQ Figure \* ARABIC ">
        <w:r w:rsidR="0054500F">
          <w:rPr>
            <w:noProof/>
          </w:rPr>
          <w:t>4</w:t>
        </w:r>
      </w:fldSimple>
      <w:r>
        <w:t>: Drop down list of all possible last names in the current season</w:t>
      </w:r>
      <w:bookmarkEnd w:id="14"/>
    </w:p>
    <w:p w14:paraId="3E04B6D0" w14:textId="77777777" w:rsidR="000C37BF" w:rsidRDefault="000C37BF" w:rsidP="000C37BF">
      <w:pPr>
        <w:keepNext/>
        <w:jc w:val="center"/>
      </w:pPr>
      <w:r>
        <w:rPr>
          <w:noProof/>
        </w:rPr>
        <w:drawing>
          <wp:inline distT="0" distB="0" distL="0" distR="0" wp14:anchorId="03129D8D" wp14:editId="0BE7C6C2">
            <wp:extent cx="5943600" cy="2967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5-12-17 23.21.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02A4A301" w14:textId="1B8C7CE4" w:rsidR="00C5493E" w:rsidRDefault="000C37BF" w:rsidP="000C37BF">
      <w:pPr>
        <w:pStyle w:val="Caption"/>
        <w:jc w:val="center"/>
      </w:pPr>
      <w:bookmarkStart w:id="15" w:name="_Toc438159828"/>
      <w:r>
        <w:t xml:space="preserve">Figure </w:t>
      </w:r>
      <w:fldSimple w:instr=" SEQ Figure \* ARABIC ">
        <w:r w:rsidR="0054500F">
          <w:rPr>
            <w:noProof/>
          </w:rPr>
          <w:t>5</w:t>
        </w:r>
      </w:fldSimple>
      <w:r>
        <w:t>: Drop down list of all possible positions</w:t>
      </w:r>
      <w:bookmarkEnd w:id="15"/>
    </w:p>
    <w:p w14:paraId="7D68B406" w14:textId="77777777" w:rsidR="00B51A94" w:rsidRDefault="00B51A94" w:rsidP="00B51A94">
      <w:pPr>
        <w:keepNext/>
        <w:jc w:val="center"/>
      </w:pPr>
      <w:r>
        <w:rPr>
          <w:noProof/>
        </w:rPr>
        <w:drawing>
          <wp:inline distT="0" distB="0" distL="0" distR="0" wp14:anchorId="1C862872" wp14:editId="7E1394AE">
            <wp:extent cx="5943600" cy="337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5-12-17 23.37.3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010E205A" w14:textId="2010B2D8" w:rsidR="00C5493E" w:rsidRDefault="00B51A94" w:rsidP="00B51A94">
      <w:pPr>
        <w:pStyle w:val="Caption"/>
        <w:jc w:val="center"/>
      </w:pPr>
      <w:bookmarkStart w:id="16" w:name="_Ref438158862"/>
      <w:bookmarkStart w:id="17" w:name="_Toc438159829"/>
      <w:r>
        <w:t xml:space="preserve">Figure </w:t>
      </w:r>
      <w:fldSimple w:instr=" SEQ Figure \* ARABIC ">
        <w:r w:rsidR="0054500F">
          <w:rPr>
            <w:noProof/>
          </w:rPr>
          <w:t>6</w:t>
        </w:r>
      </w:fldSimple>
      <w:bookmarkEnd w:id="16"/>
      <w:r>
        <w:t>: Drop down list of all NHL teams</w:t>
      </w:r>
      <w:bookmarkEnd w:id="17"/>
    </w:p>
    <w:p w14:paraId="15FBDF03" w14:textId="3F06A34C" w:rsidR="00C5493E" w:rsidRDefault="00B51A94" w:rsidP="00C5493E">
      <w:r>
        <w:t xml:space="preserve">Note that there is a purposeful blank in </w:t>
      </w:r>
      <w:r>
        <w:fldChar w:fldCharType="begin"/>
      </w:r>
      <w:r>
        <w:instrText xml:space="preserve"> REF _Ref438158862 \h </w:instrText>
      </w:r>
      <w:r>
        <w:fldChar w:fldCharType="separate"/>
      </w:r>
      <w:r w:rsidR="0054500F">
        <w:t xml:space="preserve">Figure </w:t>
      </w:r>
      <w:r w:rsidR="0054500F">
        <w:rPr>
          <w:noProof/>
        </w:rPr>
        <w:t>6</w:t>
      </w:r>
      <w:r>
        <w:fldChar w:fldCharType="end"/>
      </w:r>
      <w:r>
        <w:t xml:space="preserve"> because there are some people in the current season who are currently not on any team.</w:t>
      </w:r>
    </w:p>
    <w:p w14:paraId="3E1AA202" w14:textId="77777777" w:rsidR="00C5493E" w:rsidRDefault="00C5493E" w:rsidP="00C5493E"/>
    <w:p w14:paraId="7CB38348" w14:textId="0DC057D9" w:rsidR="00B51A94" w:rsidRDefault="00B51A94" w:rsidP="00B51A94">
      <w:pPr>
        <w:pStyle w:val="Heading2"/>
      </w:pPr>
      <w:bookmarkStart w:id="18" w:name="_Toc438159820"/>
      <w:r>
        <w:t>The Second GUI</w:t>
      </w:r>
      <w:bookmarkEnd w:id="18"/>
    </w:p>
    <w:p w14:paraId="4C8F9E21" w14:textId="028DE2D5" w:rsidR="00D0327B" w:rsidRDefault="00D0327B" w:rsidP="00D0327B">
      <w:r>
        <w:t>When clicking the search button(s), the first GUI will close and the second GUI will open with the results displayed. The GUI will consist of two tables: the first is the results, the second breaks down the abbreviations. At the top of the GUI, your search criteria will be displayed.</w:t>
      </w:r>
    </w:p>
    <w:p w14:paraId="3CB22AEF" w14:textId="77777777" w:rsidR="00D0327B" w:rsidRPr="00C5493E" w:rsidRDefault="00D0327B" w:rsidP="00D0327B"/>
    <w:p w14:paraId="794524ED" w14:textId="77777777" w:rsidR="00D0327B" w:rsidRDefault="00D0327B" w:rsidP="00D0327B">
      <w:pPr>
        <w:keepNext/>
        <w:jc w:val="center"/>
      </w:pPr>
      <w:r>
        <w:rPr>
          <w:noProof/>
        </w:rPr>
        <w:drawing>
          <wp:inline distT="0" distB="0" distL="0" distR="0" wp14:anchorId="49AC6B9E" wp14:editId="0400128C">
            <wp:extent cx="5943600" cy="5955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5-12-17 23.48.2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55030"/>
                    </a:xfrm>
                    <a:prstGeom prst="rect">
                      <a:avLst/>
                    </a:prstGeom>
                  </pic:spPr>
                </pic:pic>
              </a:graphicData>
            </a:graphic>
          </wp:inline>
        </w:drawing>
      </w:r>
    </w:p>
    <w:p w14:paraId="760028B3" w14:textId="517696FC" w:rsidR="00172C38" w:rsidRDefault="00D0327B" w:rsidP="00D0327B">
      <w:pPr>
        <w:pStyle w:val="Caption"/>
        <w:jc w:val="center"/>
      </w:pPr>
      <w:bookmarkStart w:id="19" w:name="_Toc438159830"/>
      <w:r>
        <w:t xml:space="preserve">Figure </w:t>
      </w:r>
      <w:fldSimple w:instr=" SEQ Figure \* ARABIC ">
        <w:r w:rsidR="0054500F">
          <w:rPr>
            <w:noProof/>
          </w:rPr>
          <w:t>7</w:t>
        </w:r>
      </w:fldSimple>
      <w:r>
        <w:t>: Second GUI with all results</w:t>
      </w:r>
      <w:bookmarkEnd w:id="19"/>
    </w:p>
    <w:p w14:paraId="3DE79C84" w14:textId="77777777" w:rsidR="00D0327B" w:rsidRDefault="00D0327B" w:rsidP="00D0327B"/>
    <w:p w14:paraId="796C5C66" w14:textId="77777777" w:rsidR="00D0327B" w:rsidRDefault="00D0327B" w:rsidP="00D0327B"/>
    <w:p w14:paraId="034163B4" w14:textId="77777777" w:rsidR="00C33F9F" w:rsidRDefault="00C33F9F" w:rsidP="00C33F9F">
      <w:pPr>
        <w:pStyle w:val="Heading1"/>
      </w:pPr>
      <w:bookmarkStart w:id="20" w:name="_Toc438159821"/>
      <w:r>
        <w:t>Conclusion</w:t>
      </w:r>
      <w:bookmarkEnd w:id="20"/>
    </w:p>
    <w:p w14:paraId="20256738" w14:textId="2AD7E5C1" w:rsidR="00C5493E" w:rsidRDefault="00D0327B" w:rsidP="00C5493E">
      <w:r>
        <w:t>I learned a lot about scraping, MongoDB, and GUIs in this assignment. I also learned that it is important to take a step back for a moment w</w:t>
      </w:r>
      <w:r w:rsidR="0054500F">
        <w:t>hen necessary.</w:t>
      </w:r>
      <w:bookmarkStart w:id="21" w:name="_GoBack"/>
      <w:bookmarkEnd w:id="21"/>
    </w:p>
    <w:p w14:paraId="39BEA250" w14:textId="77777777" w:rsidR="007E3A65" w:rsidRDefault="007E3A65" w:rsidP="007E3A65">
      <w:pPr>
        <w:pStyle w:val="Heading1"/>
      </w:pPr>
      <w:bookmarkStart w:id="22" w:name="_Toc438159822"/>
      <w:r>
        <w:t>Websites Used for Scraping</w:t>
      </w:r>
      <w:bookmarkEnd w:id="22"/>
    </w:p>
    <w:p w14:paraId="6165ABCE" w14:textId="77777777" w:rsidR="007E3A65" w:rsidRDefault="007E3A65" w:rsidP="007E3A65">
      <w:r>
        <w:t>Website used to extract all players in the current season. There were 17 pages of information, so the webpages looked like this but with the page count adjusted accordingly.</w:t>
      </w:r>
    </w:p>
    <w:p w14:paraId="147CE863" w14:textId="77777777" w:rsidR="007E3A65" w:rsidRDefault="007E3A65" w:rsidP="007E3A65">
      <w:hyperlink r:id="rId18" w:history="1">
        <w:r w:rsidRPr="0089018D">
          <w:rPr>
            <w:rStyle w:val="Hyperlink"/>
          </w:rPr>
          <w:t>http://www.nhl.com/ice/playersearch.htm?position=S&amp;season=20152016&amp;pg=1</w:t>
        </w:r>
      </w:hyperlink>
    </w:p>
    <w:p w14:paraId="16EBDCAF" w14:textId="77777777" w:rsidR="007E3A65" w:rsidRDefault="007E3A65" w:rsidP="007E3A65"/>
    <w:p w14:paraId="717DDA52" w14:textId="003033A8" w:rsidR="007E3A65" w:rsidRDefault="007E3A65" w:rsidP="007E3A65">
      <w:r>
        <w:t xml:space="preserve">Individual player pages. All urls had the same </w:t>
      </w:r>
      <w:r>
        <w:t>characteristics other</w:t>
      </w:r>
      <w:r>
        <w:t xml:space="preserve"> than the change in player id.</w:t>
      </w:r>
    </w:p>
    <w:p w14:paraId="0A8AEFFC" w14:textId="18FFD42D" w:rsidR="00C33F9F" w:rsidRDefault="007E3A65">
      <w:hyperlink r:id="rId19" w:history="1">
        <w:r w:rsidRPr="006B2260">
          <w:rPr>
            <w:rStyle w:val="Hyperlink"/>
          </w:rPr>
          <w:t>http://www.nhl.com/ice/player.htm?id=8471716</w:t>
        </w:r>
      </w:hyperlink>
    </w:p>
    <w:p w14:paraId="0F255890" w14:textId="77777777" w:rsidR="00C33F9F" w:rsidRDefault="00C33F9F" w:rsidP="00C33F9F">
      <w:pPr>
        <w:pStyle w:val="Heading1"/>
      </w:pPr>
      <w:bookmarkStart w:id="23" w:name="_Toc438159823"/>
      <w:r>
        <w:t>Acknowledgement</w:t>
      </w:r>
      <w:bookmarkEnd w:id="23"/>
    </w:p>
    <w:p w14:paraId="2B985860" w14:textId="1F184EB5" w:rsidR="00C33F9F" w:rsidRDefault="007F562B">
      <w:r>
        <w:t xml:space="preserve">I would like to thank my roommate </w:t>
      </w:r>
      <w:r w:rsidR="00152200">
        <w:t>Sarah Janiszewski for constantly talking about her fantasy league</w:t>
      </w:r>
      <w:r w:rsidR="005843BF">
        <w:t xml:space="preserve">. Her </w:t>
      </w:r>
      <w:r w:rsidR="007E3A65">
        <w:t>complaints</w:t>
      </w:r>
      <w:r w:rsidR="005843BF">
        <w:t xml:space="preserve"> about the organization of the NHL’s website and phone app made a good source of inspiration for this project.</w:t>
      </w:r>
    </w:p>
    <w:p w14:paraId="1039861A" w14:textId="77777777" w:rsidR="005843BF" w:rsidRDefault="005843BF"/>
    <w:p w14:paraId="185800F5" w14:textId="0CCBB8B1" w:rsidR="005843BF" w:rsidRDefault="005843BF">
      <w:r>
        <w:t xml:space="preserve">I would also like to acknowledge Yatish Jain. </w:t>
      </w:r>
      <w:r w:rsidR="00D0327B">
        <w:t>I don’t usually like to ask for help unless I have searched the internet for hours and can’t find an answer. Yatish has been very helpful in answering my very confusing questions.</w:t>
      </w:r>
    </w:p>
    <w:p w14:paraId="7E01C4C0" w14:textId="77777777" w:rsidR="005843BF" w:rsidRDefault="005843BF"/>
    <w:p w14:paraId="0E83250F" w14:textId="77777777" w:rsidR="00C33F9F" w:rsidRDefault="00C33F9F"/>
    <w:p w14:paraId="58315D2E" w14:textId="77777777" w:rsidR="00B24DBA" w:rsidRDefault="00B24DBA"/>
    <w:sectPr w:rsidR="00B24DBA" w:rsidSect="00B24DBA">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18BB4" w14:textId="77777777" w:rsidR="00C33F9F" w:rsidRDefault="00C33F9F" w:rsidP="00C33F9F">
      <w:r>
        <w:separator/>
      </w:r>
    </w:p>
  </w:endnote>
  <w:endnote w:type="continuationSeparator" w:id="0">
    <w:p w14:paraId="117B0019" w14:textId="77777777" w:rsidR="00C33F9F" w:rsidRDefault="00C33F9F" w:rsidP="00C3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0000000000000000000"/>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DC6D" w14:textId="77777777" w:rsidR="00C33F9F" w:rsidRDefault="00C33F9F" w:rsidP="00FD21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842FF" w14:textId="77777777" w:rsidR="00C33F9F" w:rsidRDefault="00C33F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E2E14" w14:textId="77777777" w:rsidR="00C33F9F" w:rsidRDefault="00C33F9F" w:rsidP="00FD21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500F">
      <w:rPr>
        <w:rStyle w:val="PageNumber"/>
        <w:noProof/>
      </w:rPr>
      <w:t>9</w:t>
    </w:r>
    <w:r>
      <w:rPr>
        <w:rStyle w:val="PageNumber"/>
      </w:rPr>
      <w:fldChar w:fldCharType="end"/>
    </w:r>
  </w:p>
  <w:p w14:paraId="29AAAFDA" w14:textId="77777777" w:rsidR="00C33F9F" w:rsidRDefault="00C33F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124D8" w14:textId="77777777" w:rsidR="00C33F9F" w:rsidRDefault="00C33F9F" w:rsidP="00C33F9F">
      <w:r>
        <w:separator/>
      </w:r>
    </w:p>
  </w:footnote>
  <w:footnote w:type="continuationSeparator" w:id="0">
    <w:p w14:paraId="1748C3B0" w14:textId="77777777" w:rsidR="00C33F9F" w:rsidRDefault="00C33F9F" w:rsidP="00C33F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FB1F36"/>
    <w:multiLevelType w:val="hybridMultilevel"/>
    <w:tmpl w:val="1D58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BA"/>
    <w:rsid w:val="000431FC"/>
    <w:rsid w:val="00094A36"/>
    <w:rsid w:val="000C37BF"/>
    <w:rsid w:val="00152200"/>
    <w:rsid w:val="00172C38"/>
    <w:rsid w:val="001D7DA6"/>
    <w:rsid w:val="002243D6"/>
    <w:rsid w:val="003379CC"/>
    <w:rsid w:val="003E3022"/>
    <w:rsid w:val="004446F3"/>
    <w:rsid w:val="00447BFE"/>
    <w:rsid w:val="0054500F"/>
    <w:rsid w:val="005843BF"/>
    <w:rsid w:val="005A2CCF"/>
    <w:rsid w:val="006A6D46"/>
    <w:rsid w:val="006B2260"/>
    <w:rsid w:val="007B7B5C"/>
    <w:rsid w:val="007E3A65"/>
    <w:rsid w:val="007F562B"/>
    <w:rsid w:val="0089018D"/>
    <w:rsid w:val="009E3493"/>
    <w:rsid w:val="00AF39B6"/>
    <w:rsid w:val="00B24DBA"/>
    <w:rsid w:val="00B3259D"/>
    <w:rsid w:val="00B441AA"/>
    <w:rsid w:val="00B51A94"/>
    <w:rsid w:val="00B768EE"/>
    <w:rsid w:val="00BB1682"/>
    <w:rsid w:val="00C33F9F"/>
    <w:rsid w:val="00C4731A"/>
    <w:rsid w:val="00C5493E"/>
    <w:rsid w:val="00D0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D2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3F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3F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24DB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4DBA"/>
    <w:rPr>
      <w:rFonts w:ascii="Times New Roman" w:hAnsi="Times New Roman"/>
      <w:b/>
      <w:bCs/>
      <w:sz w:val="27"/>
      <w:szCs w:val="27"/>
    </w:rPr>
  </w:style>
  <w:style w:type="paragraph" w:styleId="NoSpacing">
    <w:name w:val="No Spacing"/>
    <w:link w:val="NoSpacingChar"/>
    <w:uiPriority w:val="1"/>
    <w:qFormat/>
    <w:rsid w:val="00B24DBA"/>
    <w:rPr>
      <w:rFonts w:eastAsiaTheme="minorEastAsia"/>
      <w:sz w:val="22"/>
      <w:szCs w:val="22"/>
      <w:lang w:eastAsia="zh-CN"/>
    </w:rPr>
  </w:style>
  <w:style w:type="character" w:customStyle="1" w:styleId="NoSpacingChar">
    <w:name w:val="No Spacing Char"/>
    <w:basedOn w:val="DefaultParagraphFont"/>
    <w:link w:val="NoSpacing"/>
    <w:uiPriority w:val="1"/>
    <w:rsid w:val="00B24DBA"/>
    <w:rPr>
      <w:rFonts w:eastAsiaTheme="minorEastAsia"/>
      <w:sz w:val="22"/>
      <w:szCs w:val="22"/>
      <w:lang w:eastAsia="zh-CN"/>
    </w:rPr>
  </w:style>
  <w:style w:type="paragraph" w:styleId="Footer">
    <w:name w:val="footer"/>
    <w:basedOn w:val="Normal"/>
    <w:link w:val="FooterChar"/>
    <w:uiPriority w:val="99"/>
    <w:unhideWhenUsed/>
    <w:rsid w:val="00C33F9F"/>
    <w:pPr>
      <w:tabs>
        <w:tab w:val="center" w:pos="4680"/>
        <w:tab w:val="right" w:pos="9360"/>
      </w:tabs>
    </w:pPr>
  </w:style>
  <w:style w:type="character" w:customStyle="1" w:styleId="FooterChar">
    <w:name w:val="Footer Char"/>
    <w:basedOn w:val="DefaultParagraphFont"/>
    <w:link w:val="Footer"/>
    <w:uiPriority w:val="99"/>
    <w:rsid w:val="00C33F9F"/>
  </w:style>
  <w:style w:type="character" w:styleId="PageNumber">
    <w:name w:val="page number"/>
    <w:basedOn w:val="DefaultParagraphFont"/>
    <w:uiPriority w:val="99"/>
    <w:semiHidden/>
    <w:unhideWhenUsed/>
    <w:rsid w:val="00C33F9F"/>
  </w:style>
  <w:style w:type="character" w:customStyle="1" w:styleId="Heading1Char">
    <w:name w:val="Heading 1 Char"/>
    <w:basedOn w:val="DefaultParagraphFont"/>
    <w:link w:val="Heading1"/>
    <w:uiPriority w:val="9"/>
    <w:rsid w:val="00C33F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3F9F"/>
    <w:pPr>
      <w:spacing w:before="480" w:line="276" w:lineRule="auto"/>
      <w:outlineLvl w:val="9"/>
    </w:pPr>
    <w:rPr>
      <w:b/>
      <w:bCs/>
      <w:sz w:val="28"/>
      <w:szCs w:val="28"/>
    </w:rPr>
  </w:style>
  <w:style w:type="paragraph" w:styleId="TOC1">
    <w:name w:val="toc 1"/>
    <w:basedOn w:val="Normal"/>
    <w:next w:val="Normal"/>
    <w:autoRedefine/>
    <w:uiPriority w:val="39"/>
    <w:unhideWhenUsed/>
    <w:rsid w:val="00C33F9F"/>
    <w:pPr>
      <w:spacing w:before="120"/>
    </w:pPr>
    <w:rPr>
      <w:b/>
    </w:rPr>
  </w:style>
  <w:style w:type="character" w:styleId="Hyperlink">
    <w:name w:val="Hyperlink"/>
    <w:basedOn w:val="DefaultParagraphFont"/>
    <w:uiPriority w:val="99"/>
    <w:unhideWhenUsed/>
    <w:rsid w:val="00C33F9F"/>
    <w:rPr>
      <w:color w:val="0563C1" w:themeColor="hyperlink"/>
      <w:u w:val="single"/>
    </w:rPr>
  </w:style>
  <w:style w:type="paragraph" w:styleId="TOC2">
    <w:name w:val="toc 2"/>
    <w:basedOn w:val="Normal"/>
    <w:next w:val="Normal"/>
    <w:autoRedefine/>
    <w:uiPriority w:val="39"/>
    <w:unhideWhenUsed/>
    <w:rsid w:val="00C33F9F"/>
    <w:pPr>
      <w:ind w:left="240"/>
    </w:pPr>
    <w:rPr>
      <w:b/>
      <w:sz w:val="22"/>
      <w:szCs w:val="22"/>
    </w:rPr>
  </w:style>
  <w:style w:type="paragraph" w:styleId="TOC3">
    <w:name w:val="toc 3"/>
    <w:basedOn w:val="Normal"/>
    <w:next w:val="Normal"/>
    <w:autoRedefine/>
    <w:uiPriority w:val="39"/>
    <w:unhideWhenUsed/>
    <w:rsid w:val="00C33F9F"/>
    <w:pPr>
      <w:ind w:left="480"/>
    </w:pPr>
    <w:rPr>
      <w:sz w:val="22"/>
      <w:szCs w:val="22"/>
    </w:rPr>
  </w:style>
  <w:style w:type="paragraph" w:styleId="TOC4">
    <w:name w:val="toc 4"/>
    <w:basedOn w:val="Normal"/>
    <w:next w:val="Normal"/>
    <w:autoRedefine/>
    <w:uiPriority w:val="39"/>
    <w:semiHidden/>
    <w:unhideWhenUsed/>
    <w:rsid w:val="00C33F9F"/>
    <w:pPr>
      <w:ind w:left="720"/>
    </w:pPr>
    <w:rPr>
      <w:sz w:val="20"/>
      <w:szCs w:val="20"/>
    </w:rPr>
  </w:style>
  <w:style w:type="paragraph" w:styleId="TOC5">
    <w:name w:val="toc 5"/>
    <w:basedOn w:val="Normal"/>
    <w:next w:val="Normal"/>
    <w:autoRedefine/>
    <w:uiPriority w:val="39"/>
    <w:semiHidden/>
    <w:unhideWhenUsed/>
    <w:rsid w:val="00C33F9F"/>
    <w:pPr>
      <w:ind w:left="960"/>
    </w:pPr>
    <w:rPr>
      <w:sz w:val="20"/>
      <w:szCs w:val="20"/>
    </w:rPr>
  </w:style>
  <w:style w:type="paragraph" w:styleId="TOC6">
    <w:name w:val="toc 6"/>
    <w:basedOn w:val="Normal"/>
    <w:next w:val="Normal"/>
    <w:autoRedefine/>
    <w:uiPriority w:val="39"/>
    <w:semiHidden/>
    <w:unhideWhenUsed/>
    <w:rsid w:val="00C33F9F"/>
    <w:pPr>
      <w:ind w:left="1200"/>
    </w:pPr>
    <w:rPr>
      <w:sz w:val="20"/>
      <w:szCs w:val="20"/>
    </w:rPr>
  </w:style>
  <w:style w:type="paragraph" w:styleId="TOC7">
    <w:name w:val="toc 7"/>
    <w:basedOn w:val="Normal"/>
    <w:next w:val="Normal"/>
    <w:autoRedefine/>
    <w:uiPriority w:val="39"/>
    <w:semiHidden/>
    <w:unhideWhenUsed/>
    <w:rsid w:val="00C33F9F"/>
    <w:pPr>
      <w:ind w:left="1440"/>
    </w:pPr>
    <w:rPr>
      <w:sz w:val="20"/>
      <w:szCs w:val="20"/>
    </w:rPr>
  </w:style>
  <w:style w:type="paragraph" w:styleId="TOC8">
    <w:name w:val="toc 8"/>
    <w:basedOn w:val="Normal"/>
    <w:next w:val="Normal"/>
    <w:autoRedefine/>
    <w:uiPriority w:val="39"/>
    <w:semiHidden/>
    <w:unhideWhenUsed/>
    <w:rsid w:val="00C33F9F"/>
    <w:pPr>
      <w:ind w:left="1680"/>
    </w:pPr>
    <w:rPr>
      <w:sz w:val="20"/>
      <w:szCs w:val="20"/>
    </w:rPr>
  </w:style>
  <w:style w:type="paragraph" w:styleId="TOC9">
    <w:name w:val="toc 9"/>
    <w:basedOn w:val="Normal"/>
    <w:next w:val="Normal"/>
    <w:autoRedefine/>
    <w:uiPriority w:val="39"/>
    <w:semiHidden/>
    <w:unhideWhenUsed/>
    <w:rsid w:val="00C33F9F"/>
    <w:pPr>
      <w:ind w:left="1920"/>
    </w:pPr>
    <w:rPr>
      <w:sz w:val="20"/>
      <w:szCs w:val="20"/>
    </w:rPr>
  </w:style>
  <w:style w:type="character" w:customStyle="1" w:styleId="Heading2Char">
    <w:name w:val="Heading 2 Char"/>
    <w:basedOn w:val="DefaultParagraphFont"/>
    <w:link w:val="Heading2"/>
    <w:uiPriority w:val="9"/>
    <w:rsid w:val="00C33F9F"/>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unhideWhenUsed/>
    <w:rsid w:val="00094A36"/>
  </w:style>
  <w:style w:type="character" w:customStyle="1" w:styleId="EndnoteTextChar">
    <w:name w:val="Endnote Text Char"/>
    <w:basedOn w:val="DefaultParagraphFont"/>
    <w:link w:val="EndnoteText"/>
    <w:uiPriority w:val="99"/>
    <w:rsid w:val="00094A36"/>
  </w:style>
  <w:style w:type="character" w:styleId="EndnoteReference">
    <w:name w:val="endnote reference"/>
    <w:basedOn w:val="DefaultParagraphFont"/>
    <w:uiPriority w:val="99"/>
    <w:unhideWhenUsed/>
    <w:rsid w:val="00094A36"/>
    <w:rPr>
      <w:vertAlign w:val="superscript"/>
    </w:rPr>
  </w:style>
  <w:style w:type="paragraph" w:styleId="FootnoteText">
    <w:name w:val="footnote text"/>
    <w:basedOn w:val="Normal"/>
    <w:link w:val="FootnoteTextChar"/>
    <w:uiPriority w:val="99"/>
    <w:unhideWhenUsed/>
    <w:rsid w:val="005A2CCF"/>
  </w:style>
  <w:style w:type="character" w:customStyle="1" w:styleId="FootnoteTextChar">
    <w:name w:val="Footnote Text Char"/>
    <w:basedOn w:val="DefaultParagraphFont"/>
    <w:link w:val="FootnoteText"/>
    <w:uiPriority w:val="99"/>
    <w:rsid w:val="005A2CCF"/>
  </w:style>
  <w:style w:type="character" w:styleId="FootnoteReference">
    <w:name w:val="footnote reference"/>
    <w:basedOn w:val="DefaultParagraphFont"/>
    <w:uiPriority w:val="99"/>
    <w:unhideWhenUsed/>
    <w:rsid w:val="005A2CCF"/>
    <w:rPr>
      <w:vertAlign w:val="superscript"/>
    </w:rPr>
  </w:style>
  <w:style w:type="paragraph" w:styleId="ListParagraph">
    <w:name w:val="List Paragraph"/>
    <w:basedOn w:val="Normal"/>
    <w:uiPriority w:val="34"/>
    <w:qFormat/>
    <w:rsid w:val="000431FC"/>
    <w:pPr>
      <w:ind w:left="720"/>
      <w:contextualSpacing/>
    </w:pPr>
  </w:style>
  <w:style w:type="paragraph" w:styleId="Caption">
    <w:name w:val="caption"/>
    <w:basedOn w:val="Normal"/>
    <w:next w:val="Normal"/>
    <w:uiPriority w:val="35"/>
    <w:unhideWhenUsed/>
    <w:qFormat/>
    <w:rsid w:val="00C5493E"/>
    <w:pPr>
      <w:spacing w:after="200"/>
    </w:pPr>
    <w:rPr>
      <w:i/>
      <w:iCs/>
      <w:color w:val="44546A" w:themeColor="text2"/>
      <w:sz w:val="18"/>
      <w:szCs w:val="18"/>
    </w:rPr>
  </w:style>
  <w:style w:type="paragraph" w:styleId="Header">
    <w:name w:val="header"/>
    <w:basedOn w:val="Normal"/>
    <w:link w:val="HeaderChar"/>
    <w:uiPriority w:val="99"/>
    <w:unhideWhenUsed/>
    <w:rsid w:val="00B51A94"/>
    <w:pPr>
      <w:tabs>
        <w:tab w:val="center" w:pos="4680"/>
        <w:tab w:val="right" w:pos="9360"/>
      </w:tabs>
    </w:pPr>
  </w:style>
  <w:style w:type="character" w:customStyle="1" w:styleId="HeaderChar">
    <w:name w:val="Header Char"/>
    <w:basedOn w:val="DefaultParagraphFont"/>
    <w:link w:val="Header"/>
    <w:uiPriority w:val="99"/>
    <w:rsid w:val="00B51A94"/>
  </w:style>
  <w:style w:type="paragraph" w:styleId="TableofFigures">
    <w:name w:val="table of figures"/>
    <w:basedOn w:val="Normal"/>
    <w:next w:val="Normal"/>
    <w:uiPriority w:val="99"/>
    <w:unhideWhenUsed/>
    <w:rsid w:val="00B51A94"/>
    <w:pPr>
      <w:ind w:left="480" w:hanging="480"/>
    </w:pPr>
  </w:style>
  <w:style w:type="paragraph" w:styleId="BalloonText">
    <w:name w:val="Balloon Text"/>
    <w:basedOn w:val="Normal"/>
    <w:link w:val="BalloonTextChar"/>
    <w:uiPriority w:val="99"/>
    <w:semiHidden/>
    <w:unhideWhenUsed/>
    <w:rsid w:val="005450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500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55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nhl.com/ice/playersearch.htm?position=S&amp;season=20152016&amp;pg=1" TargetMode="External"/><Relationship Id="rId19" Type="http://schemas.openxmlformats.org/officeDocument/2006/relationships/hyperlink" Target="http://www.nhl.com/ice/player.htm?id=8471716"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4791B4364BF942A49AE3C1787DF6CF"/>
        <w:category>
          <w:name w:val="General"/>
          <w:gallery w:val="placeholder"/>
        </w:category>
        <w:types>
          <w:type w:val="bbPlcHdr"/>
        </w:types>
        <w:behaviors>
          <w:behavior w:val="content"/>
        </w:behaviors>
        <w:guid w:val="{9BD0FC57-201F-0A46-AED6-4555A1C7E411}"/>
      </w:docPartPr>
      <w:docPartBody>
        <w:p w:rsidR="00000000" w:rsidRDefault="006318AD" w:rsidP="006318AD">
          <w:pPr>
            <w:pStyle w:val="CE4791B4364BF942A49AE3C1787DF6CF"/>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0000000000000000000"/>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AD"/>
    <w:rsid w:val="00631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791B4364BF942A49AE3C1787DF6CF">
    <w:name w:val="CE4791B4364BF942A49AE3C1787DF6CF"/>
    <w:rsid w:val="006318AD"/>
  </w:style>
  <w:style w:type="paragraph" w:customStyle="1" w:styleId="5B188F67EF16E044903C70097051382D">
    <w:name w:val="5B188F67EF16E044903C70097051382D"/>
    <w:rsid w:val="00631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7T00:00:00</PublishDate>
  <Abstract/>
  <CompanyAddress>FALL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BFFED2-73A4-0849-94FF-D1525869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5</Words>
  <Characters>8981</Characters>
  <Application>Microsoft Macintosh Word</Application>
  <DocSecurity>0</DocSecurity>
  <Lines>74</Lines>
  <Paragraphs>2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Proposal</vt:lpstr>
      <vt:lpstr>    Original Proposal – As taken directly from Blackboard</vt:lpstr>
      <vt:lpstr>    Updated Proposal – Redefined based on feedback from classmates</vt:lpstr>
      <vt:lpstr>Some Problems and Solutions</vt:lpstr>
      <vt:lpstr>    Using the correct webpages</vt:lpstr>
      <vt:lpstr>    Relearning MongoDB</vt:lpstr>
      <vt:lpstr>    Having to reinstall R, RStudio, and several packages</vt:lpstr>
      <vt:lpstr>    Working with gWidgets</vt:lpstr>
      <vt:lpstr>R code</vt:lpstr>
      <vt:lpstr>Output</vt:lpstr>
      <vt:lpstr>    </vt:lpstr>
      <vt:lpstr>    The first GUI</vt:lpstr>
      <vt:lpstr>    The Second GUI</vt:lpstr>
      <vt:lpstr>Conclusion</vt:lpstr>
      <vt:lpstr>Websites Used for Scraping</vt:lpstr>
      <vt:lpstr>Acknowledgement</vt:lpstr>
    </vt:vector>
  </TitlesOfParts>
  <Company>DSCS 6020 Collecting, Storing, and Retrieving Data</Company>
  <LinksUpToDate>false</LinksUpToDate>
  <CharactersWithSpaces>1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n Thin Ice</dc:title>
  <dc:subject>Scraping, manipulating, and organizing the 2015-2016 National Hockey League Player Standings using R, MongoDB, and gWidgets</dc:subject>
  <dc:creator>Meryl Stav</dc:creator>
  <cp:keywords/>
  <dc:description/>
  <cp:lastModifiedBy>Meryl Stav</cp:lastModifiedBy>
  <cp:revision>3</cp:revision>
  <cp:lastPrinted>2015-12-18T04:58:00Z</cp:lastPrinted>
  <dcterms:created xsi:type="dcterms:W3CDTF">2015-12-18T04:58:00Z</dcterms:created>
  <dcterms:modified xsi:type="dcterms:W3CDTF">2015-12-18T04:59:00Z</dcterms:modified>
</cp:coreProperties>
</file>